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DD7C02" w:rsidRDefault="00DD7C02" w:rsidP="00DD7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полнению отчёта о прохождении </w:t>
      </w:r>
    </w:p>
    <w:p w:rsidR="00DD7C02" w:rsidRPr="000D09E2" w:rsidRDefault="000D09E2" w:rsidP="00DD7C02">
      <w:pPr>
        <w:spacing w:line="360" w:lineRule="auto"/>
        <w:jc w:val="center"/>
        <w:rPr>
          <w:sz w:val="22"/>
          <w:szCs w:val="22"/>
        </w:rPr>
      </w:pPr>
      <w:r w:rsidRPr="000D09E2">
        <w:rPr>
          <w:sz w:val="22"/>
          <w:szCs w:val="22"/>
        </w:rPr>
        <w:t>для студентов заочной формы обучения</w:t>
      </w:r>
    </w:p>
    <w:p w:rsidR="00DD7C02" w:rsidRDefault="00DD7C02" w:rsidP="00DD7C02">
      <w:pPr>
        <w:spacing w:line="360" w:lineRule="auto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DD7C02">
        <w:rPr>
          <w:rFonts w:eastAsiaTheme="minorHAnsi" w:cstheme="minorBidi"/>
          <w:b/>
          <w:sz w:val="32"/>
          <w:szCs w:val="32"/>
          <w:lang w:eastAsia="en-US"/>
        </w:rPr>
        <w:t>ПР</w:t>
      </w:r>
      <w:r w:rsidR="007D62CC">
        <w:rPr>
          <w:rFonts w:eastAsiaTheme="minorHAnsi" w:cstheme="minorBidi"/>
          <w:b/>
          <w:sz w:val="32"/>
          <w:szCs w:val="32"/>
          <w:lang w:eastAsia="en-US"/>
        </w:rPr>
        <w:t>ОИЗВОДСТВЕННОЙ</w:t>
      </w:r>
      <w:r w:rsidRPr="00DD7C02">
        <w:rPr>
          <w:rFonts w:eastAsiaTheme="minorHAnsi" w:cstheme="minorBidi"/>
          <w:b/>
          <w:sz w:val="32"/>
          <w:szCs w:val="32"/>
          <w:lang w:eastAsia="en-US"/>
        </w:rPr>
        <w:t xml:space="preserve"> ПРАКТИКИ</w:t>
      </w:r>
    </w:p>
    <w:p w:rsidR="00901D69" w:rsidRDefault="00EC4F1C" w:rsidP="00DD7C02">
      <w:pPr>
        <w:spacing w:line="360" w:lineRule="auto"/>
        <w:jc w:val="center"/>
        <w:rPr>
          <w:b/>
          <w:sz w:val="28"/>
          <w:szCs w:val="28"/>
        </w:rPr>
      </w:pPr>
      <w:r w:rsidRPr="00EC4F1C">
        <w:rPr>
          <w:b/>
          <w:sz w:val="28"/>
          <w:szCs w:val="28"/>
        </w:rPr>
        <w:t>ПМ</w:t>
      </w:r>
      <w:r w:rsidR="0054746E">
        <w:rPr>
          <w:b/>
          <w:sz w:val="28"/>
          <w:szCs w:val="28"/>
        </w:rPr>
        <w:t>.</w:t>
      </w:r>
      <w:r w:rsidRPr="00EC4F1C">
        <w:rPr>
          <w:b/>
          <w:sz w:val="28"/>
          <w:szCs w:val="28"/>
        </w:rPr>
        <w:t>03 Проведение расчетов с бюджетом и внебюджетными фондами</w:t>
      </w:r>
      <w:r w:rsidR="00157484">
        <w:rPr>
          <w:b/>
          <w:sz w:val="28"/>
          <w:szCs w:val="28"/>
        </w:rPr>
        <w:t>,</w:t>
      </w:r>
    </w:p>
    <w:p w:rsidR="00DD7C02" w:rsidRPr="00DD7C02" w:rsidRDefault="00DD7C02" w:rsidP="00DD7C02">
      <w:pPr>
        <w:spacing w:line="360" w:lineRule="auto"/>
        <w:jc w:val="both"/>
        <w:rPr>
          <w:rFonts w:eastAsiaTheme="minorHAnsi" w:cstheme="minorBidi"/>
          <w:lang w:eastAsia="en-US"/>
        </w:rPr>
      </w:pPr>
    </w:p>
    <w:p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1 Экономика и бухгалтерский учёт (по отраслям)</w:t>
      </w: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1D1F42" w:rsidP="00901D6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0</w:t>
      </w:r>
      <w:r w:rsidR="00DD7C02">
        <w:rPr>
          <w:sz w:val="28"/>
          <w:szCs w:val="28"/>
        </w:rPr>
        <w:t xml:space="preserve"> г.</w:t>
      </w:r>
      <w:r w:rsidR="00DD7C02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lastRenderedPageBreak/>
              <w:t>«УТВЕРЖДАЮ</w:t>
            </w:r>
            <w:r>
              <w:t>»</w:t>
            </w:r>
          </w:p>
        </w:tc>
        <w:tc>
          <w:tcPr>
            <w:tcW w:w="4786" w:type="dxa"/>
          </w:tcPr>
          <w:p w:rsidR="00DD7C02" w:rsidRPr="00DD7C02" w:rsidRDefault="00DD7C02" w:rsidP="000C604B">
            <w:pPr>
              <w:jc w:val="right"/>
            </w:pPr>
            <w:r>
              <w:t>«ОДОБРЕНО»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</w:p>
        </w:tc>
        <w:tc>
          <w:tcPr>
            <w:tcW w:w="4786" w:type="dxa"/>
          </w:tcPr>
          <w:p w:rsidR="00DD7C02" w:rsidRDefault="00DD7C02" w:rsidP="000C604B">
            <w:pPr>
              <w:jc w:val="right"/>
            </w:pPr>
            <w:r>
              <w:t>ПЦК Экономических дисциплин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t>Замести</w:t>
            </w:r>
            <w:r>
              <w:t>тель директора по учебной работе</w:t>
            </w:r>
          </w:p>
        </w:tc>
        <w:tc>
          <w:tcPr>
            <w:tcW w:w="4786" w:type="dxa"/>
          </w:tcPr>
          <w:p w:rsidR="00DD7C02" w:rsidRPr="00DD7C02" w:rsidRDefault="00DD7C02" w:rsidP="007D62CC">
            <w:pPr>
              <w:jc w:val="right"/>
            </w:pPr>
            <w:r>
              <w:t>протокол №_</w:t>
            </w:r>
            <w:r w:rsidR="007D62CC">
              <w:rPr>
                <w:u w:val="single"/>
              </w:rPr>
              <w:t>_</w:t>
            </w:r>
            <w:r>
              <w:t>_«_</w:t>
            </w:r>
            <w:r w:rsidR="007D62CC">
              <w:t>_</w:t>
            </w:r>
            <w:r>
              <w:t>_»_</w:t>
            </w:r>
            <w:r w:rsidR="007D62CC">
              <w:rPr>
                <w:u w:val="single"/>
              </w:rPr>
              <w:t>__________</w:t>
            </w:r>
            <w:r>
              <w:t>_2020 г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t>«___» ______________</w:t>
            </w:r>
            <w:r>
              <w:t>__________</w:t>
            </w:r>
            <w:r w:rsidRPr="00DD7C02">
              <w:t xml:space="preserve"> 2020 г.</w:t>
            </w:r>
          </w:p>
        </w:tc>
        <w:tc>
          <w:tcPr>
            <w:tcW w:w="4786" w:type="dxa"/>
          </w:tcPr>
          <w:p w:rsidR="00DD7C02" w:rsidRDefault="00DD7C02" w:rsidP="000C604B">
            <w:pPr>
              <w:jc w:val="right"/>
              <w:rPr>
                <w:sz w:val="28"/>
                <w:szCs w:val="28"/>
              </w:rPr>
            </w:pP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>
              <w:t>____________________ О. В. Лукьянова</w:t>
            </w:r>
          </w:p>
        </w:tc>
        <w:tc>
          <w:tcPr>
            <w:tcW w:w="4786" w:type="dxa"/>
          </w:tcPr>
          <w:p w:rsidR="00DD7C02" w:rsidRPr="000C604B" w:rsidRDefault="000C604B" w:rsidP="000C604B">
            <w:pPr>
              <w:jc w:val="right"/>
            </w:pPr>
            <w:r w:rsidRPr="000C604B">
              <w:t xml:space="preserve">Председатель </w:t>
            </w:r>
            <w:r>
              <w:t xml:space="preserve">ПЦК 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:rsidR="00DD7C02" w:rsidRPr="000C604B" w:rsidRDefault="00901D69" w:rsidP="000C604B">
            <w:pPr>
              <w:jc w:val="right"/>
            </w:pPr>
            <w:r>
              <w:t>____________ М.</w:t>
            </w:r>
            <w:r w:rsidR="000C604B">
              <w:t>А. Гридчина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:rsidR="00DD7C02" w:rsidRPr="000C604B" w:rsidRDefault="00DD7C02" w:rsidP="000C604B">
            <w:pPr>
              <w:jc w:val="right"/>
            </w:pPr>
          </w:p>
        </w:tc>
      </w:tr>
    </w:tbl>
    <w:p w:rsidR="00DD7C02" w:rsidRDefault="00DD7C02" w:rsidP="00DD7C02">
      <w:pPr>
        <w:jc w:val="center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>
        <w:rPr>
          <w:bCs/>
          <w:sz w:val="28"/>
          <w:szCs w:val="28"/>
        </w:rPr>
        <w:t xml:space="preserve"> по выполнению отчета по пр</w:t>
      </w:r>
      <w:r w:rsidR="007D62CC">
        <w:rPr>
          <w:bCs/>
          <w:sz w:val="28"/>
          <w:szCs w:val="28"/>
        </w:rPr>
        <w:t>оизводственной</w:t>
      </w:r>
      <w:r>
        <w:rPr>
          <w:bCs/>
          <w:sz w:val="28"/>
          <w:szCs w:val="28"/>
        </w:rPr>
        <w:t xml:space="preserve"> практике </w:t>
      </w:r>
      <w:r>
        <w:rPr>
          <w:sz w:val="28"/>
          <w:szCs w:val="28"/>
        </w:rPr>
        <w:t>разработаны на основе Федерального государственного образовательного стандарта среднего профессионального образов</w:t>
      </w:r>
      <w:r w:rsidR="007D62CC">
        <w:rPr>
          <w:sz w:val="28"/>
          <w:szCs w:val="28"/>
        </w:rPr>
        <w:t xml:space="preserve">ания по специальности 38.02.01 </w:t>
      </w:r>
      <w:r>
        <w:rPr>
          <w:sz w:val="28"/>
          <w:szCs w:val="28"/>
        </w:rPr>
        <w:t>Экономика и бухгалтерский учет (по отраслям)</w:t>
      </w: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C604B" w:rsidRDefault="000C604B" w:rsidP="000C604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рганизация-разработчик: краевое государственное бюджетное профессионально</w:t>
      </w:r>
      <w:r>
        <w:rPr>
          <w:sz w:val="28"/>
          <w:szCs w:val="28"/>
        </w:rPr>
        <w:tab/>
        <w:t xml:space="preserve">е образовательное учреждение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Красноярский строительный техникум</w:t>
      </w:r>
      <w:r>
        <w:rPr>
          <w:caps/>
          <w:sz w:val="28"/>
          <w:szCs w:val="28"/>
        </w:rPr>
        <w:t>»</w:t>
      </w: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чик</w:t>
      </w:r>
      <w:r w:rsidR="00901D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0C604B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идчина М.</w:t>
      </w:r>
      <w:r w:rsidR="000C604B">
        <w:rPr>
          <w:sz w:val="28"/>
          <w:szCs w:val="28"/>
        </w:rPr>
        <w:t>А. – преподаватель экономических дисциплин</w:t>
      </w:r>
      <w:r>
        <w:rPr>
          <w:sz w:val="28"/>
          <w:szCs w:val="28"/>
        </w:rPr>
        <w:t>,</w:t>
      </w:r>
    </w:p>
    <w:p w:rsidR="00901D69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жулькина А.Н. – преподаватель экономических дисциплин.</w:t>
      </w:r>
    </w:p>
    <w:p w:rsidR="000C604B" w:rsidRDefault="000C604B" w:rsidP="00DD7C02">
      <w:pPr>
        <w:jc w:val="center"/>
        <w:rPr>
          <w:sz w:val="28"/>
          <w:szCs w:val="28"/>
        </w:rPr>
      </w:pPr>
    </w:p>
    <w:p w:rsidR="00DD7C02" w:rsidRPr="0028252B" w:rsidRDefault="00DD7C02" w:rsidP="0028252B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br w:type="page"/>
      </w:r>
      <w:r w:rsidR="000C604B" w:rsidRPr="0028252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ОЯСНИТЕЛЬНАЯ ЗАПИСКА</w:t>
      </w:r>
    </w:p>
    <w:p w:rsidR="0028252B" w:rsidRDefault="0028252B" w:rsidP="008D0895">
      <w:pPr>
        <w:ind w:firstLine="426"/>
        <w:jc w:val="both"/>
        <w:rPr>
          <w:rFonts w:eastAsiaTheme="minorHAnsi"/>
          <w:lang w:eastAsia="en-US"/>
        </w:rPr>
      </w:pPr>
    </w:p>
    <w:p w:rsidR="009A279C" w:rsidRPr="009A279C" w:rsidRDefault="009A279C" w:rsidP="009A279C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>Программа производственной практики является частью программыподготовки специалистов среднего звена по специальностиСПО 38.02.01 Экономика и бухгалтерский учёт (по отраслям) в части освоения основных видов профессиональной деятельности:</w:t>
      </w:r>
    </w:p>
    <w:p w:rsidR="00157484" w:rsidRDefault="009A279C" w:rsidP="00D431C7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 xml:space="preserve">- </w:t>
      </w:r>
      <w:r w:rsidR="0054746E">
        <w:rPr>
          <w:rFonts w:eastAsiaTheme="minorHAnsi"/>
          <w:lang w:eastAsia="en-US"/>
        </w:rPr>
        <w:t>п</w:t>
      </w:r>
      <w:r w:rsidR="0054746E" w:rsidRPr="0054746E">
        <w:rPr>
          <w:rFonts w:eastAsiaTheme="minorHAnsi"/>
          <w:lang w:eastAsia="en-US"/>
        </w:rPr>
        <w:t>роведение расчетов с бюджетом и внебюджетными фондами</w:t>
      </w:r>
      <w:r w:rsidR="00157484">
        <w:rPr>
          <w:rFonts w:eastAsiaTheme="minorHAnsi"/>
          <w:lang w:eastAsia="en-US"/>
        </w:rPr>
        <w:t>;</w:t>
      </w:r>
    </w:p>
    <w:p w:rsidR="000C604B" w:rsidRPr="000C604B" w:rsidRDefault="00157484" w:rsidP="00D431C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57484">
        <w:rPr>
          <w:rFonts w:eastAsiaTheme="minorHAnsi"/>
          <w:lang w:eastAsia="en-US"/>
        </w:rPr>
        <w:t>оставление и использование бухгалтерской отчетности</w:t>
      </w:r>
      <w:r w:rsidR="00D431C7">
        <w:rPr>
          <w:rFonts w:eastAsiaTheme="minorHAnsi"/>
          <w:lang w:eastAsia="en-US"/>
        </w:rPr>
        <w:t>.</w:t>
      </w:r>
    </w:p>
    <w:p w:rsidR="000C604B" w:rsidRPr="000C604B" w:rsidRDefault="000C604B" w:rsidP="009A279C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Целью </w:t>
      </w:r>
      <w:r w:rsidR="009A279C">
        <w:rPr>
          <w:rFonts w:eastAsiaTheme="minorHAnsi"/>
          <w:lang w:eastAsia="en-US"/>
        </w:rPr>
        <w:t>производственной</w:t>
      </w:r>
      <w:r w:rsidRPr="000C604B">
        <w:rPr>
          <w:rFonts w:eastAsiaTheme="minorHAnsi"/>
          <w:lang w:eastAsia="en-US"/>
        </w:rPr>
        <w:t xml:space="preserve"> практики является </w:t>
      </w:r>
      <w:r w:rsidR="009A279C" w:rsidRPr="009A279C">
        <w:rPr>
          <w:rFonts w:eastAsiaTheme="minorHAnsi"/>
          <w:lang w:eastAsia="en-US"/>
        </w:rPr>
        <w:t>комплексное освоение всех видов профессиональной деятельности; получение полных и углугленных знаний о финансовойдеятельности организации (предприятия) и ознакомление с должностнымиобязанностями бухгалтера; приобретение практических навыков и профессиональных уменийпо избранной специальности;формирование общих и профессиональных компетенций; подготовка обучающихся к самостоятельной работе по специальности</w:t>
      </w:r>
      <w:r w:rsidRPr="000C604B">
        <w:rPr>
          <w:rFonts w:eastAsiaTheme="minorHAnsi"/>
          <w:lang w:eastAsia="en-US"/>
        </w:rPr>
        <w:t>.</w:t>
      </w:r>
    </w:p>
    <w:p w:rsidR="000C604B" w:rsidRPr="000C604B" w:rsidRDefault="000C604B" w:rsidP="0028252B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актика логически, сод</w:t>
      </w:r>
      <w:r w:rsidR="007E2ABB">
        <w:rPr>
          <w:rFonts w:eastAsiaTheme="minorHAnsi"/>
          <w:lang w:eastAsia="en-US"/>
        </w:rPr>
        <w:t>ержательно связана и базируется на теоретических</w:t>
      </w:r>
      <w:r w:rsidRPr="000C604B">
        <w:rPr>
          <w:rFonts w:eastAsiaTheme="minorHAnsi"/>
          <w:lang w:eastAsia="en-US"/>
        </w:rPr>
        <w:t xml:space="preserve"> и практических знаниях курсов профессиональных </w:t>
      </w:r>
      <w:r w:rsidR="007E2ABB">
        <w:rPr>
          <w:rFonts w:eastAsiaTheme="minorHAnsi"/>
          <w:lang w:eastAsia="en-US"/>
        </w:rPr>
        <w:t xml:space="preserve">модулей таких как: </w:t>
      </w:r>
      <w:r w:rsidRPr="000C604B">
        <w:rPr>
          <w:rFonts w:eastAsiaTheme="minorHAnsi"/>
          <w:lang w:eastAsia="en-US"/>
        </w:rPr>
        <w:t>ПМ 01 «Документирование хозяйственных операций и ведение бухгалтерского учета имущества организации», ПМ 02 (МДК 02.01, МДК02.02)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ПМ 03 «Проведение расчетов с бюджетом и внебюджетными фондами», ПМ.04 «Составление и использование бухгалтерской отчетности», ПМ 05 «Выполнение работ по одной или нескольким профессиям рабочих, должностям служащих»,  а так же  дисциплин «Анализ финансово-хозяйственной деятельности», «Аудит», «Статистика», «Экономика организации», «Информационные технологии в профессиональной деятельности», «Налоги и налогообложение» и других.</w:t>
      </w:r>
    </w:p>
    <w:p w:rsidR="000C604B" w:rsidRPr="000C604B" w:rsidRDefault="000C604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дачами пр</w:t>
      </w:r>
      <w:r w:rsidR="00D97D1A">
        <w:rPr>
          <w:rFonts w:eastAsiaTheme="minorHAnsi"/>
          <w:lang w:eastAsia="en-US"/>
        </w:rPr>
        <w:t>оизводствен</w:t>
      </w:r>
      <w:r w:rsidRPr="000C604B">
        <w:rPr>
          <w:rFonts w:eastAsiaTheme="minorHAnsi"/>
          <w:lang w:eastAsia="en-US"/>
        </w:rPr>
        <w:t>ной практики являются: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подготовка специалистов к осознанному и углубленному изучениюучебных циклов и профессиональных модулей, привитие обучающимся профессиональных умений и навыков по избранной специальности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овладение профессиональной деятельностью по специальности, развитие профессионального мышления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закрепление, расширение, углубление и систематизация знаний, полученных при изучении дисциплин, определяющих профиль специальности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формирование представлений о культуре труда, культуре и этикемежличностных отношений, потребности бережного отношения к рабочемувремени, качественного выполнения заданий, соблюдению правил и нормохраны труда, технике безопасности и противопожарной защит;</w:t>
      </w:r>
    </w:p>
    <w:p w:rsidR="000C604B" w:rsidRPr="000C604B" w:rsidRDefault="007E2AB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проверка профессиональной готовности к самостоятельной трудовойдеятельности будущего специалиста, дублир</w:t>
      </w:r>
      <w:r>
        <w:rPr>
          <w:rFonts w:eastAsiaTheme="minorHAnsi"/>
          <w:lang w:eastAsia="en-US"/>
        </w:rPr>
        <w:t>ование должностей специалистов</w:t>
      </w:r>
      <w:r w:rsidR="000C604B" w:rsidRPr="000C604B">
        <w:rPr>
          <w:rFonts w:eastAsiaTheme="minorHAnsi"/>
          <w:lang w:eastAsia="en-US"/>
        </w:rPr>
        <w:t xml:space="preserve"> в соответствии с ФГОС.</w:t>
      </w:r>
    </w:p>
    <w:p w:rsidR="000C604B" w:rsidRPr="000C604B" w:rsidRDefault="004C0E1C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освоения </w:t>
      </w:r>
      <w:r w:rsidR="000C604B" w:rsidRPr="000C604B">
        <w:rPr>
          <w:rFonts w:eastAsiaTheme="minorHAnsi"/>
          <w:lang w:eastAsia="en-US"/>
        </w:rPr>
        <w:t>практики обучающийся должен: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иметь практический опыт:</w:t>
      </w:r>
    </w:p>
    <w:p w:rsidR="000C604B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 проведении расчетов с б</w:t>
      </w:r>
      <w:r w:rsidR="00157484">
        <w:rPr>
          <w:rFonts w:ascii="Times New Roman" w:hAnsi="Times New Roman" w:cs="Times New Roman"/>
          <w:sz w:val="24"/>
          <w:szCs w:val="24"/>
        </w:rPr>
        <w:t>юджетом и внебюджетными фондами;</w:t>
      </w:r>
    </w:p>
    <w:p w:rsidR="00157484" w:rsidRPr="0054746E" w:rsidRDefault="00157484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6D4">
        <w:rPr>
          <w:rFonts w:ascii="Times New Roman" w:hAnsi="Times New Roman"/>
          <w:color w:val="000000"/>
          <w:sz w:val="24"/>
          <w:szCs w:val="24"/>
        </w:rPr>
        <w:t>в участии в счетной пр</w:t>
      </w:r>
      <w:r>
        <w:rPr>
          <w:rFonts w:ascii="Times New Roman" w:hAnsi="Times New Roman"/>
          <w:color w:val="000000"/>
          <w:sz w:val="24"/>
          <w:szCs w:val="24"/>
        </w:rPr>
        <w:t>оверке бухгалтерской отчетности.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уметь: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виды и порядок налогообложе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риентироваться в системе налогов Российской Федерации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делять элементы налогообложе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, пошлин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рганизовывать аналитический учет по счету 68 "Расчеты по налогам и сборам"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 и сбор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lastRenderedPageBreak/>
        <w:t>выбирать для платежных поручений по видам налогов соответствующие реквизит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водить учет расчетов по социальному страхованию и обеспечению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именять порядок и соблюдать сроки исчисления по страховым взносам в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аналитический учет по счету 69 "Расчеты по социальному страхованию"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платежные поручения по штрафам и пеням внебюджетных фонд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4157A5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</w:t>
      </w:r>
      <w:r w:rsidR="00157484">
        <w:rPr>
          <w:rFonts w:ascii="Times New Roman" w:hAnsi="Times New Roman" w:cs="Times New Roman"/>
          <w:sz w:val="24"/>
          <w:szCs w:val="24"/>
        </w:rPr>
        <w:t>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lastRenderedPageBreak/>
        <w:t>применять методы внутреннего контроля (интервью, пересчет, обследование, аналитические процедуры, выборка)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являть и оценивать риски объекта внутреннего контроля и риски собственных ошибок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ировать информационную базу, отражающую ход устранения выявленных контрольными процедурами недостатков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знать: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иды и порядок налогообложе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систему налогов Российской Федерации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элементы налогообложе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точники уплаты налогов, сборов, пошлин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аналитический учет по счету 68 "Расчеты по налогам и сборам"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налогов и сбор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коды бюджетной классификации, порядок их присвоения для налога, штрафа и пени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налогов, сборов и пошлин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учет расчетов по социальному страхованию и обеспечению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аналитический учет по счету 69 "Расчеты по социальному страхованию"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ъекты налогообложения для исчисления страховых взносов в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и сроки исчисления страховых взносов в ФНС России и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и сроки представления отчетности в системе ФНС России и внебюджетного фонд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обенности зачисления сумм страховых взносов в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пользование средств внебюджетных фонд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lastRenderedPageBreak/>
        <w:t>порядок заполнения платежных поручений по перечислению страховых взносов во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страховых взносов во внебюджетные фонды;</w:t>
      </w:r>
    </w:p>
    <w:p w:rsidR="00CD0126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</w:t>
      </w:r>
      <w:r w:rsidR="00157484">
        <w:rPr>
          <w:rFonts w:ascii="Times New Roman" w:hAnsi="Times New Roman" w:cs="Times New Roman"/>
          <w:sz w:val="24"/>
          <w:szCs w:val="24"/>
        </w:rPr>
        <w:t xml:space="preserve"> с использованием выписок банка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157484" w:rsidRDefault="00157484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4746E" w:rsidRPr="000C604B" w:rsidRDefault="0054746E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222B" w:rsidRDefault="0065222B">
      <w:pPr>
        <w:spacing w:after="200" w:line="276" w:lineRule="auto"/>
        <w:rPr>
          <w:rFonts w:eastAsiaTheme="majorEastAsia"/>
          <w:b/>
          <w:szCs w:val="28"/>
          <w:lang w:eastAsia="en-US"/>
        </w:rPr>
      </w:pPr>
      <w:bookmarkStart w:id="0" w:name="_Toc496126278"/>
      <w:r>
        <w:rPr>
          <w:rFonts w:eastAsiaTheme="majorEastAsia"/>
          <w:b/>
          <w:szCs w:val="28"/>
          <w:lang w:eastAsia="en-US"/>
        </w:rPr>
        <w:br w:type="page"/>
      </w:r>
    </w:p>
    <w:p w:rsidR="000C604B" w:rsidRPr="00CD0126" w:rsidRDefault="0065222B" w:rsidP="00CD0126">
      <w:pPr>
        <w:keepNext/>
        <w:keepLines/>
        <w:ind w:hanging="360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1. </w:t>
      </w:r>
      <w:r w:rsidRPr="00CD0126">
        <w:rPr>
          <w:rFonts w:eastAsiaTheme="majorEastAsia"/>
          <w:b/>
          <w:szCs w:val="28"/>
          <w:lang w:eastAsia="en-US"/>
        </w:rPr>
        <w:t>ТРЕБОВАНИЯ К РЕЗУЛЬТАТАМ ОСВОЕНИЯ ПРАКТИКИ</w:t>
      </w:r>
      <w:bookmarkEnd w:id="0"/>
    </w:p>
    <w:p w:rsidR="0065222B" w:rsidRDefault="0065222B" w:rsidP="008D0895">
      <w:pPr>
        <w:ind w:firstLine="709"/>
        <w:jc w:val="both"/>
        <w:rPr>
          <w:rFonts w:eastAsiaTheme="minorHAnsi" w:cstheme="minorBidi"/>
          <w:lang w:eastAsia="en-US"/>
        </w:rPr>
      </w:pPr>
    </w:p>
    <w:p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846A02">
        <w:rPr>
          <w:rFonts w:eastAsiaTheme="minorHAnsi" w:cstheme="minorBidi"/>
          <w:lang w:eastAsia="en-US"/>
        </w:rPr>
        <w:t>производственной</w:t>
      </w:r>
      <w:r w:rsidRPr="000C604B">
        <w:rPr>
          <w:rFonts w:eastAsiaTheme="minorHAnsi" w:cstheme="minorBidi"/>
          <w:lang w:eastAsia="en-US"/>
        </w:rPr>
        <w:t xml:space="preserve"> практики является освоение общих (О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8458"/>
      </w:tblGrid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b/>
                <w:bCs/>
                <w:spacing w:val="-4"/>
                <w:lang w:val="en-US" w:eastAsia="en-US"/>
              </w:rPr>
              <w:t>Код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Наименованиерезультатапрактики (компетенции)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5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6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7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407D43" w:rsidRDefault="00407D43" w:rsidP="00407D43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 xml:space="preserve">ОК </w:t>
            </w:r>
            <w:r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ОК 9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CD0126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0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07D43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ОК 1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C604B" w:rsidRPr="000C604B" w:rsidRDefault="000C604B" w:rsidP="008D0895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407D43">
        <w:rPr>
          <w:rFonts w:eastAsiaTheme="minorHAnsi" w:cstheme="minorBidi"/>
          <w:lang w:eastAsia="en-US"/>
        </w:rPr>
        <w:t>производственн</w:t>
      </w:r>
      <w:r w:rsidRPr="000C604B">
        <w:rPr>
          <w:rFonts w:eastAsiaTheme="minorHAnsi" w:cstheme="minorBidi"/>
          <w:lang w:eastAsia="en-US"/>
        </w:rPr>
        <w:t>ой практики является освоение профессиональных (П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8458"/>
      </w:tblGrid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Код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ind w:hanging="24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Наименованиерезультатапрактики (компетенции)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.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ind w:hanging="24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</w:tbl>
    <w:p w:rsidR="00A15BE1" w:rsidRPr="000C604B" w:rsidRDefault="00A15BE1" w:rsidP="008D0895">
      <w:pPr>
        <w:ind w:firstLine="426"/>
        <w:jc w:val="both"/>
        <w:rPr>
          <w:rFonts w:eastAsiaTheme="minorHAnsi"/>
          <w:lang w:eastAsia="en-US"/>
        </w:rPr>
      </w:pPr>
    </w:p>
    <w:p w:rsidR="0065222B" w:rsidRDefault="0065222B">
      <w:pPr>
        <w:spacing w:after="200" w:line="276" w:lineRule="auto"/>
        <w:rPr>
          <w:rFonts w:eastAsiaTheme="majorEastAsia"/>
          <w:b/>
          <w:bCs/>
          <w:szCs w:val="28"/>
          <w:lang w:eastAsia="en-US"/>
        </w:rPr>
      </w:pPr>
      <w:bookmarkStart w:id="1" w:name="_Toc496126280"/>
      <w:r>
        <w:rPr>
          <w:rFonts w:eastAsiaTheme="majorEastAsia"/>
          <w:b/>
          <w:bCs/>
          <w:szCs w:val="28"/>
          <w:lang w:eastAsia="en-US"/>
        </w:rPr>
        <w:br w:type="page"/>
      </w:r>
    </w:p>
    <w:p w:rsidR="000C604B" w:rsidRPr="00A15BE1" w:rsidRDefault="0065222B" w:rsidP="0065222B">
      <w:pPr>
        <w:keepNext/>
        <w:keepLines/>
        <w:ind w:firstLine="709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bCs/>
          <w:szCs w:val="28"/>
          <w:lang w:eastAsia="en-US"/>
        </w:rPr>
        <w:lastRenderedPageBreak/>
        <w:t xml:space="preserve">2. </w:t>
      </w:r>
      <w:r w:rsidRPr="00A15BE1">
        <w:rPr>
          <w:rFonts w:eastAsiaTheme="majorEastAsia"/>
          <w:b/>
          <w:bCs/>
          <w:szCs w:val="28"/>
          <w:lang w:eastAsia="en-US"/>
        </w:rPr>
        <w:t>ОРГАНИЗАЦИЯ ПРАКТИКИ</w:t>
      </w:r>
      <w:bookmarkEnd w:id="1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2" w:name="_Toc36046244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1 Документационное обеспечение</w:t>
      </w:r>
      <w:bookmarkEnd w:id="2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ведения практики по профилю специальности в техникуме разработаны следующие локальные документы: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договоры об организации и проведении практики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иказ образовательного учреждения о направлении студента на практику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ожение 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бочая программа пр</w:t>
      </w:r>
      <w:r w:rsidR="00B465DF">
        <w:rPr>
          <w:bCs/>
        </w:rPr>
        <w:t xml:space="preserve">оизводственной </w:t>
      </w:r>
      <w:r w:rsidRPr="0065222B">
        <w:rPr>
          <w:bCs/>
        </w:rPr>
        <w:t>практики;</w:t>
      </w:r>
    </w:p>
    <w:p w:rsidR="0065222B" w:rsidRPr="0065222B" w:rsidRDefault="00B465DF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- календарно тематический план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еречень учебно-производственных работ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форма отчета о выполнении задания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3" w:name="_Toc36046245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2. Руководство практикой</w:t>
      </w:r>
      <w:bookmarkEnd w:id="3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В основные обязанности руководителя практики от техникума входят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существление руководства практикой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ь ведения документации п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тематики индивидуальных заданий для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ставление консультаций и доведение их до сведения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оведение индивидуальных или групповых консультации в ходе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ежегодное обновление содержания рабочей программы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и согласование с организациями оценочного материала прохождени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о начала практики преподаватель, ответственный за прохождение практики студентов, проводит инструктаж по организации всех видов практики и техники безопасности. Инструктаж по практике проводится с учётом возрастных особенностей практикантов, учитывая склонность к недооценке потенциально опасных ситуаций и отсутствие необходимых навыков и опыта.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 проведении инструктажа по практике преподаватель, ответственный за практику, выдает каждому студенту бланк характеристики, с оформленными общими компетенциями по каждому модулю и виду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инструктаже рассматриваются следующие основные вопросы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знакомление студента с распределением по базам практики, назначение руководителя практики от предприятия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выполнения тематического плана;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ыдача студентам образцов аттестационного листа, характеристики, дневника-отчета п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заполнения и составления аттестационного листа, отчета по практике;  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бщие указания по соблюдению мер по технике безопасности в организациях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опросы трудовой дисциплины во время прохождения практики в соответствии с Трудовым кодексом Российской Федер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Обучающиеся при прохождении практики в организациях обязаны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ностью выполнять задания, предусмотренные программой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блюдать действующие в организациях правила внутреннего трудового распорядка;</w:t>
      </w:r>
    </w:p>
    <w:p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изучать и строго соблюдать нормы охраны труда и правила пожарной безопасност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4" w:name="_Toc36046246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3. Подготовка к практике</w:t>
      </w:r>
      <w:bookmarkEnd w:id="4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lastRenderedPageBreak/>
        <w:t>На данном этапе студенту необходимо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Выбрать профильную организацию, в которой он будет проходить практику. Данную практику рекомендуемо пройти в должности/роли помощника бухгалтера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Подписать договор с профильной организацией о прохождении практики. Желательно подписать договор с профильной организацией на длительный период времени (1 год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брать руководителя практики от профильной организации. Это должен быть сотрудник профильного подразделения или его руководитель. Руководитель практики от техникума – это преподаватель техникума, который закреплен за студентом в данном курсе для оценки пройденной практики</w:t>
      </w:r>
      <w:r w:rsidR="00B465DF">
        <w:rPr>
          <w:bCs/>
        </w:rPr>
        <w:t>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Согласование с руководителем практики индив</w:t>
      </w:r>
      <w:r w:rsidR="00703926">
        <w:rPr>
          <w:bCs/>
        </w:rPr>
        <w:t>идуального задания (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Индивидуальное задание - это перечень задач, ориентированных на освоение компетенций, которые в обязательном порядке необходимо выполнить во врем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хождения практики необходимо выбрать утверждённый вариант индивидуального задания.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Индивидуальное задание подписывается руководителем практики от профильной организации (подпись и печать) и студентом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5" w:name="_Toc36046247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4. Прохождение практики</w:t>
      </w:r>
      <w:bookmarkEnd w:id="5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основании индивидуального задания студенту необходимо прибыть на практику и начать ее прохождение под контролем руководителя практики от профильной организ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необходимо заполнять Д</w:t>
      </w:r>
      <w:r w:rsidR="001C0CCB">
        <w:rPr>
          <w:bCs/>
        </w:rPr>
        <w:t>невник по практике (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Дневник практики является основным документом во время прохождения практики. Необходимо записывать в него всё, что проделано студентом в целях выполнения плана практики и индивидуального задания.</w:t>
      </w:r>
    </w:p>
    <w:p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(понедельник-пятница) студент вносит соответствующие записи в дневник по практике, помечая: 1 день, 2 день, 3 день и т.д. Праздничные дни, суббота и воскресенье не являются днями практики. Количество дней зависит от длительности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 завершении практики в соответствии с индивидуальным планом студент заполняет Краткий</w:t>
      </w:r>
      <w:r w:rsidR="001C0CCB">
        <w:rPr>
          <w:bCs/>
        </w:rPr>
        <w:t xml:space="preserve"> отчет по практике (Приложение 3</w:t>
      </w:r>
      <w:r w:rsidRPr="0065222B">
        <w:rPr>
          <w:bCs/>
        </w:rPr>
        <w:t>). Отчет по своему содержанию должен отличаться от дневника, не должен его повторять. Если в дневнике перечисляются различные виды работ, то отчет должен отражать Ваши выводы о проделанной работе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мерное содержание краткого отчета о прохождении практики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Общая характеристика места прохождения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Краткое описание и анализ результатов проделанной работы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воды и/или рекомендации по итогам прохождени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Дневник и краткий отчет о прохождении практики выполняются на компьютере на одной стороне листа формата А4. Размеры полей листа: левое – 30 мм, правое – 10 мм, верхнее – 2 0 мм, нижнее – 20 мм, интервал – 1,5. Цвет шрифта – черный, размер шрифта – 14, гарнитура – TimesNewRoman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По окончании практики студент передает лист </w:t>
      </w:r>
      <w:r w:rsidR="001C0CCB">
        <w:rPr>
          <w:bCs/>
        </w:rPr>
        <w:t>Характеристики</w:t>
      </w:r>
      <w:r w:rsidRPr="0065222B">
        <w:rPr>
          <w:bCs/>
        </w:rPr>
        <w:t xml:space="preserve"> руководителю практики от профильной организации (приложение </w:t>
      </w:r>
      <w:r w:rsidR="001C0CCB">
        <w:rPr>
          <w:bCs/>
        </w:rPr>
        <w:t>4</w:t>
      </w:r>
      <w:r w:rsidRPr="0065222B">
        <w:rPr>
          <w:bCs/>
        </w:rPr>
        <w:t>). На основании отчетных документов и своего наблюдения в ходе практики он заполняет заключение, ставит подпись и печать организ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6" w:name="_Toc36046248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5. Завершение практики</w:t>
      </w:r>
      <w:bookmarkEnd w:id="6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лный готовый комплект документов по практике включает в себя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Заполненный договор с организацией.</w:t>
      </w:r>
    </w:p>
    <w:p w:rsidR="0065222B" w:rsidRPr="0065222B" w:rsidRDefault="002424B7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2. Титульный лист (Приложение 1</w:t>
      </w:r>
      <w:r w:rsidR="0065222B" w:rsidRPr="0065222B">
        <w:rPr>
          <w:bCs/>
        </w:rPr>
        <w:t>)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Индивидуальное задание (</w:t>
      </w:r>
      <w:r w:rsidR="002424B7">
        <w:rPr>
          <w:bCs/>
        </w:rPr>
        <w:t>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Дневник по практике (</w:t>
      </w:r>
      <w:r w:rsidR="00434FDA">
        <w:rPr>
          <w:bCs/>
        </w:rPr>
        <w:t>Приложение 3</w:t>
      </w:r>
      <w:r w:rsidRPr="0065222B">
        <w:rPr>
          <w:bCs/>
        </w:rPr>
        <w:t>).</w:t>
      </w:r>
    </w:p>
    <w:p w:rsidR="0065222B" w:rsidRPr="0065222B" w:rsidRDefault="00434FDA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5</w:t>
      </w:r>
      <w:r w:rsidR="0065222B" w:rsidRPr="0065222B">
        <w:rPr>
          <w:bCs/>
        </w:rPr>
        <w:t xml:space="preserve">. </w:t>
      </w:r>
      <w:r>
        <w:rPr>
          <w:bCs/>
        </w:rPr>
        <w:t>О</w:t>
      </w:r>
      <w:r w:rsidR="00FB320D">
        <w:rPr>
          <w:bCs/>
        </w:rPr>
        <w:t>тчет по практике</w:t>
      </w:r>
      <w:r w:rsidR="0065222B" w:rsidRPr="0065222B">
        <w:rPr>
          <w:bCs/>
        </w:rPr>
        <w:t>.</w:t>
      </w:r>
    </w:p>
    <w:p w:rsidR="0065222B" w:rsidRPr="0065222B" w:rsidRDefault="00434FDA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6</w:t>
      </w:r>
      <w:r w:rsidR="0065222B" w:rsidRPr="0065222B">
        <w:rPr>
          <w:bCs/>
        </w:rPr>
        <w:t xml:space="preserve">. </w:t>
      </w:r>
      <w:r>
        <w:rPr>
          <w:bCs/>
        </w:rPr>
        <w:t>Характеристика</w:t>
      </w:r>
      <w:r w:rsidR="0065222B" w:rsidRPr="0065222B">
        <w:rPr>
          <w:bCs/>
        </w:rPr>
        <w:t xml:space="preserve"> (</w:t>
      </w:r>
      <w:r>
        <w:rPr>
          <w:bCs/>
        </w:rPr>
        <w:t>Приложение 4</w:t>
      </w:r>
      <w:r w:rsidR="0065222B"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lastRenderedPageBreak/>
        <w:t>Готовый комплект отчетных документов по практике прошивается в папку скоросшиватель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A15BE1" w:rsidRDefault="0065222B" w:rsidP="0065222B">
      <w:pPr>
        <w:keepNext/>
        <w:keepLines/>
        <w:ind w:firstLine="709"/>
        <w:outlineLvl w:val="0"/>
        <w:rPr>
          <w:rFonts w:eastAsiaTheme="majorEastAsia"/>
          <w:b/>
          <w:bCs/>
          <w:szCs w:val="28"/>
          <w:lang w:eastAsia="en-US"/>
        </w:rPr>
      </w:pPr>
      <w:bookmarkStart w:id="7" w:name="_Toc496126279"/>
      <w:r>
        <w:rPr>
          <w:rFonts w:eastAsiaTheme="majorEastAsia"/>
          <w:b/>
          <w:bCs/>
          <w:szCs w:val="28"/>
          <w:lang w:eastAsia="en-US"/>
        </w:rPr>
        <w:t xml:space="preserve">2.6. </w:t>
      </w:r>
      <w:r w:rsidRPr="00A15BE1">
        <w:rPr>
          <w:rFonts w:eastAsiaTheme="majorEastAsia"/>
          <w:b/>
          <w:bCs/>
          <w:szCs w:val="28"/>
          <w:lang w:eastAsia="en-US"/>
        </w:rPr>
        <w:t>Базы практики</w:t>
      </w:r>
      <w:bookmarkEnd w:id="7"/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Программа пр</w:t>
      </w:r>
      <w:r w:rsidR="00434FDA">
        <w:rPr>
          <w:rFonts w:eastAsiaTheme="minorHAnsi"/>
          <w:lang w:eastAsia="en-US"/>
        </w:rPr>
        <w:t>оизводственной</w:t>
      </w:r>
      <w:r w:rsidRPr="0065222B">
        <w:rPr>
          <w:rFonts w:eastAsiaTheme="minorHAnsi"/>
          <w:lang w:eastAsia="en-US"/>
        </w:rPr>
        <w:t xml:space="preserve"> практики предусматривает выполнение студентами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соответствие специальности и виду практик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аличие необходимых нормативных документов и первичной документаци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еобходимые отрасли и сферы деятельности, предусмотренные программой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енность современными аппаратно-программными средствам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ённость необходимым оборудованием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квалифицированные кадры для руководства практикой студентов.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Закрепление баз практик осуществляется администрацией техникума. Практика проводится в организациях различных организационно-правовых форм собственности на основе прямых договоров, заключаемых между организацией и техникумом.</w:t>
      </w:r>
    </w:p>
    <w:p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В договоре техникум и организация оговаривают все вопросы, касающиеся проведения практики. Базы практик представлены в приказе направления студентов на пр</w:t>
      </w:r>
      <w:r w:rsidR="00D97D1A">
        <w:rPr>
          <w:rFonts w:eastAsiaTheme="minorHAnsi"/>
          <w:lang w:eastAsia="en-US"/>
        </w:rPr>
        <w:t>оизводственн</w:t>
      </w:r>
      <w:r w:rsidRPr="0065222B">
        <w:rPr>
          <w:rFonts w:eastAsiaTheme="minorHAnsi"/>
          <w:lang w:eastAsia="en-US"/>
        </w:rPr>
        <w:t>ую практику.</w:t>
      </w:r>
    </w:p>
    <w:p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</w:p>
    <w:p w:rsidR="00D867CD" w:rsidRDefault="00D867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0C604B" w:rsidRDefault="002028EF" w:rsidP="004F0AD2">
      <w:pPr>
        <w:pStyle w:val="1"/>
        <w:spacing w:before="0"/>
        <w:jc w:val="center"/>
        <w:rPr>
          <w:b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>3</w:t>
      </w:r>
      <w:r w:rsidR="00D867CD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 </w:t>
      </w:r>
      <w:r w:rsidR="000C604B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ФОРМЛЕНИЕ ОТЧЁТА О ПРАКТИКЕ</w:t>
      </w:r>
    </w:p>
    <w:p w:rsidR="00D867CD" w:rsidRDefault="00D867CD" w:rsidP="00D867CD">
      <w:pPr>
        <w:ind w:firstLine="709"/>
        <w:jc w:val="both"/>
        <w:rPr>
          <w:rFonts w:eastAsiaTheme="minorHAnsi"/>
          <w:lang w:eastAsia="en-US"/>
        </w:rPr>
      </w:pPr>
    </w:p>
    <w:p w:rsidR="00D867CD" w:rsidRPr="00EB2B18" w:rsidRDefault="002028EF" w:rsidP="00D867CD">
      <w:pPr>
        <w:widowControl w:val="0"/>
        <w:ind w:firstLine="709"/>
        <w:outlineLvl w:val="0"/>
        <w:rPr>
          <w:b/>
          <w:bCs/>
          <w:kern w:val="32"/>
        </w:rPr>
      </w:pPr>
      <w:bookmarkStart w:id="8" w:name="_Toc36046250"/>
      <w:r>
        <w:rPr>
          <w:b/>
          <w:bCs/>
          <w:kern w:val="32"/>
        </w:rPr>
        <w:t>3</w:t>
      </w:r>
      <w:r w:rsidR="00D867CD">
        <w:rPr>
          <w:b/>
          <w:bCs/>
          <w:kern w:val="32"/>
        </w:rPr>
        <w:t>.1</w:t>
      </w:r>
      <w:r w:rsidR="00D867CD" w:rsidRPr="00EB2B18">
        <w:rPr>
          <w:b/>
          <w:bCs/>
          <w:kern w:val="32"/>
        </w:rPr>
        <w:t xml:space="preserve">. </w:t>
      </w:r>
      <w:bookmarkEnd w:id="8"/>
      <w:r w:rsidR="00D867CD" w:rsidRPr="00EB2B18">
        <w:rPr>
          <w:b/>
          <w:bCs/>
          <w:kern w:val="32"/>
        </w:rPr>
        <w:t>Требования к структуре и содержанию отчета по пр</w:t>
      </w:r>
      <w:r w:rsidR="00313FFD">
        <w:rPr>
          <w:b/>
          <w:bCs/>
          <w:kern w:val="32"/>
        </w:rPr>
        <w:t>оизводствен</w:t>
      </w:r>
      <w:r w:rsidR="00D867CD" w:rsidRPr="00EB2B18">
        <w:rPr>
          <w:b/>
          <w:bCs/>
          <w:kern w:val="32"/>
        </w:rPr>
        <w:t>ной практике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Отчет должен содержать следующие разделы: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 - Введение, в котором раскрывается актуальность и значение изучаемого раздела бухгалтерского учета, формулируется цель </w:t>
      </w:r>
      <w:r w:rsidR="00D97D1A">
        <w:t>производственн</w:t>
      </w:r>
      <w:r w:rsidRPr="00EB2B18">
        <w:t>ой практики (по профилю специальности)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Характеристика объекта практики, содержащая описание организации, его организационной структуры, описание элементов внешней среды (основных контрагентов), описание видов деятельности в соответствии с открытыми ОКВЭД, описание основных аспектов учетной политики. В этом разделе необходимо также указать форму бухгалтерского учета, систему налогообложения и основные технико-экономические показатели деятельности организации – объекта практики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Заключение, содержащее выводы о проделанной работе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Приложения (при необходимости)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Прохождение пр</w:t>
      </w:r>
      <w:r w:rsidR="00434FDA">
        <w:t>оизводственной</w:t>
      </w:r>
      <w:r w:rsidRPr="00EB2B18">
        <w:t xml:space="preserve"> практики в коммерческой организации начинают с ознакомления с особенностями деятельности хозяйствующего субъекта. Прежде всего, следует ознакомиться с уставом и учредительными документами, определить основные виды деятельности организации, размер уставного капитала. Для ознакомления с организационной структурой организации, особенностями технологического процесса рекомендуется с разрешения руководства пройти по структурным подразделениям, выехать (по возможности) в обособленные структурные подразделения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Для оценки основных показателей деятельности, проведения экспресс-анализа необходимо ознакомится с отчетностью организации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В результате ознакомления с особенностями деятельности организации в отчете должна быть раскрыта информация: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организационно-правовая форма исследуемой организации, отраслевая принадлежность, виды экономической деятельности, характеристика выпускаемой продукции, работ, услуг и других особенностей, связанных с функционированием исследуемой организации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особенности управления в организации, схема организационной структуры, место бухгалтерской службы в организации, специфика ее учреждения и функционирования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-  основные показатели деятельности организации в динамике за три года. 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Оформляются показатели в виде таблицы. Дается оценка их динамики, при необходимости приводятся графики, диаграммы. Обязательно должно быть сделано заключение по результатам анализа основных показателей деятельности организации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Для более полного представления организационной структуры следует проанализировать работу компании на всех уровнях. Рассматривая организационную структуру предприятия, студент должен представить схему, отражающую иерархическую взаимосвязь отделов, структурных подразделений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Рассматривая организацию бухгалтерского учета, следует охарактеризовать структуру аппарата бухгалтерии, применяемую форму бухгалтерского учета, учетную политику по основным операциям, степень автоматизации бухгалтерского учета и анализа хозяйственной деятельности.  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текст печатается на одной стороне листа писчей белой бумаги стандартного формата А4 (210×297 мм), через полтора интервала. Цвет шрифта - чёрный. Размер шрифта (кегль) – 14, шрифт «TimesNewRoman»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Размеры полей: 20 мм от верхней границы листа, 20 мм – от нижней, 10 мм – от правой и 30 мм от левой границы. Абзацный отступ 15 мм. Межстрочный интервал – 1,5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Страницы работы нумеруются арабскими цифрами (нумерация сквозная по всему тексту). Номер обозначается арабскими цифрами в правом нижнем углу страницы, без точки. Первой страницей является титульный лист, который включается в общую нумерацию, </w:t>
      </w:r>
      <w:r w:rsidRPr="000C604B">
        <w:rPr>
          <w:rFonts w:eastAsiaTheme="minorHAnsi"/>
          <w:lang w:eastAsia="en-US"/>
        </w:rPr>
        <w:lastRenderedPageBreak/>
        <w:t>номер на нём не указывается, второй – содержание, введение и т.д., номер страницы проставляется со странницы содержание, введение и т.д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всей работе не допускается обрамление текста с применением рамок, уголков и т.п. объектов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заголовки структурных элементов работы располагают в середине строки без точки в конце и печатают заглавными буквами без подчёркивания. Каждый структурный элемент следует начинать с новой страницы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тексте работы не допускается сокращение, исключения составляют общепринятые описанные соответствующим стандартом или правилом русской орфографии или пунктуации. Например, и так далее – и т. д.; год (годы) - г (гг.); рубли, тысячи рублей, миллионы рублей – руб., тыс. руб., млн. руб., публичное акционерное общество – ПАО и т.д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тчет по производственной практике составляется в соответствии с программой и заданием и окончательно оформляется за 2-4 дня до завершения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се таблицы нумеруются сквозной нумерацией. В целях удобства размещения и восприятия информации в табличной форме допустимо уменьшить размер шрифта до 10 – 12-го кегля, а также межстрочный интервал – до одинарного.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</w:p>
    <w:p w:rsidR="000C604B" w:rsidRDefault="002028EF" w:rsidP="00663120">
      <w:pPr>
        <w:pStyle w:val="1"/>
        <w:spacing w:before="0"/>
        <w:ind w:firstLine="709"/>
        <w:jc w:val="center"/>
        <w:rPr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3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2. 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Требов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ания к ведению дневника-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тчета производственной практики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является основным документом, по которому обучающийся отчитывается о прохождении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должен вестись ежедневно в соответствии с периодом практики и содержать краткий перечень заданий, выполненных за день. В дневнике ежедневно должны быть проставлены подписи и оценки руководителя практики. На необходимых страницах дневника обучающийся разборчиво подписывается, ниже ставит свою подпись руководитель практики и печать организаци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начале дневника заполняется график прохождения производственной практики,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писанные ранее в дневнике работы повторно не описываются, указывается лишь число проведенных работ в течение дня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записях дневника следует четко выделить: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а) что наблюдал обучающийся;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б) что им было проделано самостоятельно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окончании практики дневник заверяется печатью предприятия, где обучающийся проходил практику, выдается характеристика от руководителя практики на предприятии, в которой указывается вид работ, выполненных практикантом, и выставляется оценка о работе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и характеристика от руководителя практики предприятия прикладываются к отчету по практике и сдаются руководителю практики от образовательного учреждения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, наблюдений и т.п., знание материала, изложенного в дневнике, четкость, аккуратность и своевременность проведенных записей. 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ых работ. Оценка выставляется ежедневно непосредственным руководителем практики организации.</w:t>
      </w:r>
    </w:p>
    <w:p w:rsidR="000C604B" w:rsidRDefault="000C604B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:rsidR="00434FDA" w:rsidRDefault="00434FDA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3. Студент обязан</w:t>
      </w:r>
    </w:p>
    <w:p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) </w:t>
      </w:r>
      <w:r w:rsidR="000C604B" w:rsidRPr="000C604B">
        <w:rPr>
          <w:rFonts w:eastAsiaTheme="minorHAnsi"/>
          <w:lang w:eastAsia="en-US"/>
        </w:rPr>
        <w:t>По прибытию на предприятие студент должен предоставить руководителю дневник по прохождению практики.</w:t>
      </w:r>
    </w:p>
    <w:p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0C604B" w:rsidRPr="000C604B">
        <w:rPr>
          <w:rFonts w:eastAsiaTheme="minorHAnsi"/>
          <w:lang w:eastAsia="en-US"/>
        </w:rPr>
        <w:t>Вести дневник практики ежедневно.</w:t>
      </w:r>
    </w:p>
    <w:p w:rsidR="000C604B" w:rsidRDefault="000C604B" w:rsidP="008D0895">
      <w:pPr>
        <w:pStyle w:val="a6"/>
        <w:ind w:firstLine="709"/>
        <w:jc w:val="both"/>
        <w:rPr>
          <w:b w:val="0"/>
          <w:bCs w:val="0"/>
          <w:iCs/>
          <w:sz w:val="22"/>
          <w:szCs w:val="22"/>
        </w:rPr>
      </w:pPr>
    </w:p>
    <w:p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4. Руководитель практики от предприятия обязан: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1) Провести инструктаж по технике безопасности, ознакомить студента с рабочим местом, правилами эксплуатации оборудования.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2) Обеспечивать студентов-практикантов местами практики, ознакомить их с организацией, соблюдать установленные календарные графики перемещения студентов по рабочим местам, предоставлять возможность пользоваться имеющейся технической, экономической литературой и другой документацией, а также создавать необходимые условия для получения студентами в период прохождения практики знаний по специальности в области технологии, экономики, финансов, организации управления производством, бухгалтерского учета, аудита, экономического анализа хозяйственной деятельности; знакомить их с историей, уставом организации;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3) Давать характеристику работы студента-практиканта и качества подготовленного им отчета по окончании практики;</w:t>
      </w:r>
    </w:p>
    <w:p w:rsidR="000C604B" w:rsidRPr="002028EF" w:rsidRDefault="002028EF" w:rsidP="002028EF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2"/>
        </w:rPr>
        <w:t xml:space="preserve">3.5. </w:t>
      </w:r>
      <w:r w:rsidR="000C604B" w:rsidRPr="002028EF">
        <w:rPr>
          <w:rFonts w:ascii="Times New Roman" w:hAnsi="Times New Roman" w:cs="Times New Roman"/>
          <w:b/>
          <w:iCs/>
          <w:color w:val="auto"/>
          <w:sz w:val="24"/>
          <w:szCs w:val="22"/>
        </w:rPr>
        <w:t>Вводный инструктаж</w:t>
      </w:r>
    </w:p>
    <w:p w:rsid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становка целей, задач, времени и мест прохождения производственной практики (по профилю специальности); знакомство с руководителями практики; инструктаж по ведению дневника практики, оформлению и защите отчета по практике; организационные вопросы прохождения практики; проведение инструктажа по технике безопасности и противопожарной</w:t>
      </w:r>
      <w:r w:rsidR="004F0AD2">
        <w:rPr>
          <w:rFonts w:eastAsiaTheme="minorHAnsi"/>
          <w:lang w:eastAsia="en-US"/>
        </w:rPr>
        <w:t>.</w:t>
      </w:r>
    </w:p>
    <w:p w:rsidR="004F0AD2" w:rsidRDefault="004F0AD2" w:rsidP="008D0895">
      <w:pPr>
        <w:ind w:firstLine="426"/>
        <w:jc w:val="both"/>
        <w:rPr>
          <w:rFonts w:eastAsiaTheme="minorHAnsi"/>
          <w:lang w:eastAsia="en-US"/>
        </w:rPr>
      </w:pPr>
    </w:p>
    <w:p w:rsidR="00C27CD5" w:rsidRPr="004F0AD2" w:rsidRDefault="002028EF" w:rsidP="004F0AD2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bookmarkStart w:id="9" w:name="_Toc496126282"/>
      <w:r>
        <w:rPr>
          <w:rFonts w:eastAsiaTheme="majorEastAsia"/>
          <w:b/>
          <w:szCs w:val="28"/>
          <w:lang w:eastAsia="en-US"/>
        </w:rPr>
        <w:t xml:space="preserve">3.6. </w:t>
      </w:r>
      <w:r w:rsidR="00C27CD5" w:rsidRPr="004F0AD2">
        <w:rPr>
          <w:rFonts w:eastAsiaTheme="majorEastAsia"/>
          <w:b/>
          <w:szCs w:val="28"/>
          <w:lang w:eastAsia="en-US"/>
        </w:rPr>
        <w:t>Примерный тематический план производственной практики (по профилю специальности)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06"/>
        <w:gridCol w:w="2369"/>
        <w:gridCol w:w="2387"/>
      </w:tblGrid>
      <w:tr w:rsidR="00C27CD5" w:rsidRPr="00C27CD5" w:rsidTr="004F0AD2">
        <w:tc>
          <w:tcPr>
            <w:tcW w:w="4706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>Наименование  вида деятельности</w:t>
            </w:r>
          </w:p>
        </w:tc>
        <w:tc>
          <w:tcPr>
            <w:tcW w:w="2369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 xml:space="preserve">Объем времени, отводимый на практику по каждому виду деятельности (час, недель) </w:t>
            </w:r>
          </w:p>
        </w:tc>
        <w:tc>
          <w:tcPr>
            <w:tcW w:w="2387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>Коды формируемых профессиональных компетенций</w:t>
            </w:r>
          </w:p>
        </w:tc>
      </w:tr>
      <w:tr w:rsidR="001D1F42" w:rsidRPr="00C27CD5" w:rsidTr="00D97D1A">
        <w:tc>
          <w:tcPr>
            <w:tcW w:w="4706" w:type="dxa"/>
            <w:vAlign w:val="center"/>
          </w:tcPr>
          <w:p w:rsidR="001D1F42" w:rsidRPr="00F224B6" w:rsidRDefault="001D1F42" w:rsidP="00157484">
            <w:r w:rsidRPr="00C83004">
              <w:t>Заполнение журнала фактов хозяйственной жизни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t>Определение результатов хозяйственной деятельности за отчетный период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t>Закрытие учетных бухгалтерских регистров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t>Отражение изменений в учетной политике в целях налогового учета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rPr>
                <w:bCs/>
              </w:rPr>
              <w:t>Определение налогооблагаемых баз для расчета налогов и сборов, применение налоговых льгот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rPr>
                <w:bCs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rPr>
                <w:bCs/>
              </w:rPr>
              <w:t>Начисление и перечисление страховых взносов в государственные внебюджетные фонды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F034AF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rPr>
                <w:bCs/>
              </w:rPr>
              <w:t>Оформление платежных документов для перечисления налогов и контроль их прохождения по расчетно-кассовым банковским операциям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F034AF">
              <w:t>ПК 3.1-ПК 3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lastRenderedPageBreak/>
              <w:t>Заполнение налоговых деклараций по НДС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ДС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акциз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акцизов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налогу на прибыль организаций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алога на прибыль организаций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НДФЛ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ДФЛ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прочим налогам и сбор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прочих налогов и сборов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транспортному налогу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транспортного налога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t>Заполнение налоговых деклараций по земельному налогу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земельного налога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t>Заполнение налоговых деклараций по налогу на имущество организаций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налога на имущество организаций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jc w:val="both"/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региональным налогам и сбор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местным налогам и сбор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t>Заполнение налоговых деклараций по специальным налоговым режим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rPr>
                <w:bCs/>
              </w:rPr>
              <w:t>Заполнение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rPr>
                <w:bCs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t xml:space="preserve">Заполнение налоговых деклараций по страховым взносам вна обязательное </w:t>
            </w:r>
            <w:r w:rsidRPr="00C83004">
              <w:lastRenderedPageBreak/>
              <w:t>пенсионное страхование и обязательное медицинское страхование.</w:t>
            </w:r>
          </w:p>
        </w:tc>
        <w:tc>
          <w:tcPr>
            <w:tcW w:w="2369" w:type="dxa"/>
          </w:tcPr>
          <w:p w:rsidR="00157484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157484">
              <w:rPr>
                <w:lang w:eastAsia="en-US"/>
              </w:rPr>
              <w:t xml:space="preserve">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rPr>
                <w:bCs/>
              </w:rPr>
              <w:lastRenderedPageBreak/>
              <w:t>Заполнение платежных поручений по уплате страховых взносов, пеней и штрафов  в ПФР и ФОМС.</w:t>
            </w:r>
          </w:p>
        </w:tc>
        <w:tc>
          <w:tcPr>
            <w:tcW w:w="2369" w:type="dxa"/>
          </w:tcPr>
          <w:p w:rsidR="00157484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7484">
              <w:rPr>
                <w:lang w:eastAsia="en-US"/>
              </w:rPr>
              <w:t xml:space="preserve">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bCs/>
              </w:rPr>
            </w:pPr>
            <w:r w:rsidRPr="00C83004">
              <w:t>Заполнение налоговых деклараций по страховым взносам в ФСС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bCs/>
              </w:rPr>
            </w:pPr>
            <w:r w:rsidRPr="00C83004">
              <w:rPr>
                <w:bCs/>
              </w:rPr>
              <w:t>Заполнение платежных поручений по уплате страховых взносов, пеней и штрафов  в ФСС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6B2E16" w:rsidRPr="00C27CD5" w:rsidTr="00D97D1A">
        <w:tc>
          <w:tcPr>
            <w:tcW w:w="9462" w:type="dxa"/>
            <w:gridSpan w:val="3"/>
          </w:tcPr>
          <w:p w:rsidR="006B2E16" w:rsidRPr="00C27CD5" w:rsidRDefault="001D1F42" w:rsidP="006B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: 72 часа (2</w:t>
            </w:r>
            <w:r w:rsidR="006B2E16">
              <w:rPr>
                <w:lang w:eastAsia="en-US"/>
              </w:rPr>
              <w:t xml:space="preserve"> недели)</w:t>
            </w:r>
          </w:p>
        </w:tc>
      </w:tr>
    </w:tbl>
    <w:p w:rsidR="00C27CD5" w:rsidRDefault="00C27CD5" w:rsidP="008D0895">
      <w:pPr>
        <w:ind w:firstLine="567"/>
        <w:jc w:val="both"/>
        <w:rPr>
          <w:rFonts w:eastAsiaTheme="minorHAnsi"/>
          <w:lang w:eastAsia="en-US"/>
        </w:rPr>
      </w:pPr>
    </w:p>
    <w:p w:rsidR="002028EF" w:rsidRDefault="00C27CD5" w:rsidP="00D97D1A">
      <w:pPr>
        <w:ind w:firstLine="709"/>
        <w:jc w:val="both"/>
        <w:rPr>
          <w:rFonts w:eastAsiaTheme="majorEastAsia"/>
          <w:b/>
          <w:szCs w:val="28"/>
          <w:lang w:eastAsia="en-US"/>
        </w:rPr>
      </w:pPr>
      <w:r w:rsidRPr="00C27CD5">
        <w:rPr>
          <w:rFonts w:eastAsiaTheme="minorHAnsi"/>
          <w:lang w:eastAsia="en-US"/>
        </w:rPr>
        <w:t>Отчет по пр</w:t>
      </w:r>
      <w:r w:rsidR="00313FFD">
        <w:rPr>
          <w:rFonts w:eastAsiaTheme="minorHAnsi"/>
          <w:lang w:eastAsia="en-US"/>
        </w:rPr>
        <w:t>оизводствен</w:t>
      </w:r>
      <w:r w:rsidRPr="00C27CD5">
        <w:rPr>
          <w:rFonts w:eastAsiaTheme="minorHAnsi"/>
          <w:lang w:eastAsia="en-US"/>
        </w:rPr>
        <w:t xml:space="preserve">ной практике должен содержать оформленные документально результаты </w:t>
      </w:r>
      <w:r w:rsidR="00D97D1A">
        <w:rPr>
          <w:rFonts w:eastAsiaTheme="minorHAnsi"/>
          <w:lang w:eastAsia="en-US"/>
        </w:rPr>
        <w:t>нескольких видов работ.</w:t>
      </w:r>
      <w:bookmarkStart w:id="10" w:name="_Toc496126281"/>
      <w:r w:rsidR="002028EF">
        <w:rPr>
          <w:rFonts w:eastAsiaTheme="majorEastAsia"/>
          <w:b/>
          <w:szCs w:val="28"/>
          <w:lang w:eastAsia="en-US"/>
        </w:rPr>
        <w:br w:type="page"/>
      </w:r>
    </w:p>
    <w:p w:rsidR="002028EF" w:rsidRPr="005C71F7" w:rsidRDefault="002028EF" w:rsidP="002028EF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4. </w:t>
      </w:r>
      <w:bookmarkEnd w:id="10"/>
      <w:r w:rsidRPr="00EB2B18">
        <w:rPr>
          <w:b/>
        </w:rPr>
        <w:t xml:space="preserve">КОНТРОЛЬ И ОЦЕНКА РЕЗУЛЬТАТОВ </w:t>
      </w:r>
      <w:r>
        <w:rPr>
          <w:b/>
        </w:rPr>
        <w:t>РАБОТЫ СТУДЕНТОВ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EB2B18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EB2B18">
        <w:rPr>
          <w:rFonts w:eastAsiaTheme="minorHAnsi"/>
          <w:lang w:eastAsia="en-US"/>
        </w:rPr>
        <w:t>По итогам практики студенты предоставляют полный комплект заполненных документов руководителю практик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Целью оценки по практике является оценка освоения: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 профессиональных и общих компетенций;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практического опыта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Оценка по практике производится с учётом характеристики профессиональной деятельности обучающегося на практике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Итогом пр</w:t>
      </w:r>
      <w:r w:rsidR="00D97D1A">
        <w:rPr>
          <w:rFonts w:eastAsiaTheme="minorHAnsi"/>
          <w:lang w:eastAsia="en-US"/>
        </w:rPr>
        <w:t>оизводственн</w:t>
      </w:r>
      <w:r w:rsidRPr="000C604B">
        <w:rPr>
          <w:rFonts w:eastAsiaTheme="minorHAnsi"/>
          <w:lang w:eastAsia="en-US"/>
        </w:rPr>
        <w:t>ой практики является дифференцированный зачет – оценка, которая выставляется руководителем практики от учебного заведения на основании выполнения студентом индивидуального задания, а также характеристики и предварительной оценки руководителя практики от организации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43"/>
        <w:gridCol w:w="1940"/>
      </w:tblGrid>
      <w:tr w:rsidR="002028EF" w:rsidRPr="005A1F48" w:rsidTr="001B3642">
        <w:trPr>
          <w:trHeight w:val="20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F" w:rsidRPr="005A1F48" w:rsidRDefault="002028EF" w:rsidP="001B3642">
            <w:pPr>
              <w:jc w:val="center"/>
              <w:rPr>
                <w:rFonts w:eastAsia="Calibri"/>
                <w:b/>
              </w:rPr>
            </w:pPr>
            <w:r w:rsidRPr="005A1F48">
              <w:rPr>
                <w:b/>
                <w:bCs/>
              </w:rPr>
              <w:t>Критерии оцен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F" w:rsidRPr="005A1F48" w:rsidRDefault="002028EF" w:rsidP="001B3642">
            <w:pPr>
              <w:jc w:val="center"/>
              <w:rPr>
                <w:rFonts w:eastAsia="Calibri"/>
                <w:b/>
                <w:bCs/>
              </w:rPr>
            </w:pPr>
            <w:r w:rsidRPr="005A1F48">
              <w:rPr>
                <w:b/>
                <w:bCs/>
              </w:rPr>
              <w:t>Методы оценки</w:t>
            </w:r>
          </w:p>
        </w:tc>
      </w:tr>
      <w:tr w:rsidR="002028EF" w:rsidRPr="005A1F48" w:rsidTr="001B3642">
        <w:trPr>
          <w:trHeight w:val="276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2028EF" w:rsidRPr="005A1F48" w:rsidRDefault="002028EF" w:rsidP="001B3642">
            <w:pPr>
              <w:rPr>
                <w:rFonts w:eastAsia="Calibri"/>
                <w:bCs/>
                <w:iCs/>
              </w:rPr>
            </w:pPr>
            <w:r w:rsidRPr="005A1F48">
              <w:rPr>
                <w:rFonts w:eastAsia="Calibri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8EF" w:rsidRPr="005A1F48" w:rsidRDefault="002028EF" w:rsidP="00D97D1A">
            <w:pPr>
              <w:rPr>
                <w:rFonts w:eastAsia="Calibri"/>
                <w:bCs/>
                <w:i/>
              </w:rPr>
            </w:pPr>
            <w:r w:rsidRPr="005A1F48">
              <w:rPr>
                <w:rFonts w:eastAsia="Calibri"/>
                <w:bCs/>
                <w:iCs/>
              </w:rPr>
              <w:t>Экспертная оценка деятельности обучающихся при вып</w:t>
            </w:r>
            <w:r>
              <w:rPr>
                <w:rFonts w:eastAsia="Calibri"/>
                <w:bCs/>
                <w:iCs/>
              </w:rPr>
              <w:t>олнении   и защите результатов освоения программы пр</w:t>
            </w:r>
            <w:r w:rsidR="00D97D1A">
              <w:rPr>
                <w:rFonts w:eastAsia="Calibri"/>
                <w:bCs/>
                <w:iCs/>
              </w:rPr>
              <w:t>оизводствен</w:t>
            </w:r>
            <w:r>
              <w:rPr>
                <w:rFonts w:eastAsia="Calibri"/>
                <w:bCs/>
                <w:iCs/>
              </w:rPr>
              <w:t>ной практики</w:t>
            </w:r>
          </w:p>
        </w:tc>
      </w:tr>
    </w:tbl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Формой оценки результативности обучения является традиционная система отметок в баллах за каждую выполненную работу, на основе которых выставляется итоговая отметка.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5406CD" w:rsidRDefault="005406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2028EF" w:rsidRPr="004F0AD2" w:rsidRDefault="005406CD" w:rsidP="002028EF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 xml:space="preserve">5. </w:t>
      </w:r>
      <w:r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ЗАЩИТА ОТЧЕТА</w:t>
      </w:r>
    </w:p>
    <w:p w:rsidR="005406CD" w:rsidRDefault="005406CD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процессе защиты отчетов должны быть выявлены инициативные предложения по улучшению учетной, аудиторской и аналитической работы. При выставлении итоговой оценки принимается во внимание характеристика, данная практиканту руководителем практики от организаци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 период практики, обучающийся должен изучить порядок заполнения и обработки первичных документов по всем видам хозяйственных операций усвоить технику ведения аналитического учета хозяйственных средств, их источников и хозяйственных процессов в учетных регистрах, научиться самостоятельно, осуществлять первичный учет. При этом необходимо обратить внимание на изучение Закона о бухгалтерском учете, инструктивных материалов и методических указаний по организации и методологии учета на каждом участке работы организации, уметь составить баланс и другие формы отчетност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без уважительной причины либо получившие отрицательную оценку на зачете, после ее прохождения, подлежат отчислению, как имеющие академическую задолженность в установленном порядке.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C27CD5" w:rsidRDefault="00C27CD5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C27CD5" w:rsidRPr="002028EF" w:rsidRDefault="00C27CD5" w:rsidP="002028EF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2028EF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1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Министерство образования Красноярского края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lang w:eastAsia="en-US"/>
        </w:rPr>
      </w:pPr>
      <w:r w:rsidRPr="005570B2">
        <w:rPr>
          <w:rFonts w:eastAsia="Calibri"/>
          <w:sz w:val="28"/>
          <w:lang w:eastAsia="en-US"/>
        </w:rPr>
        <w:t>Специальность: 38.02.01 Экономика и бухгалтерский учет (по отраслям)</w:t>
      </w: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ОТЧЕТ</w:t>
      </w:r>
    </w:p>
    <w:p w:rsidR="005570B2" w:rsidRPr="005570B2" w:rsidRDefault="005570B2" w:rsidP="005570B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ПО ПР</w:t>
      </w:r>
      <w:r w:rsidR="00703926">
        <w:rPr>
          <w:rFonts w:eastAsia="Calibri"/>
          <w:sz w:val="32"/>
          <w:szCs w:val="32"/>
          <w:lang w:eastAsia="en-US"/>
        </w:rPr>
        <w:t>ОИЗВОДСТВЕННОЙ</w:t>
      </w:r>
      <w:r w:rsidRPr="005570B2">
        <w:rPr>
          <w:rFonts w:eastAsia="Calibri"/>
          <w:sz w:val="32"/>
          <w:szCs w:val="32"/>
          <w:lang w:eastAsia="en-US"/>
        </w:rPr>
        <w:t xml:space="preserve"> ПРАКТИКЕ</w:t>
      </w:r>
    </w:p>
    <w:p w:rsidR="005570B2" w:rsidRDefault="00EC4F1C" w:rsidP="00703926">
      <w:pPr>
        <w:jc w:val="center"/>
        <w:rPr>
          <w:rFonts w:eastAsia="Calibri"/>
          <w:sz w:val="28"/>
          <w:szCs w:val="28"/>
          <w:lang w:eastAsia="en-US"/>
        </w:rPr>
      </w:pPr>
      <w:r w:rsidRPr="00EC4F1C">
        <w:rPr>
          <w:rFonts w:eastAsia="Calibri"/>
          <w:sz w:val="28"/>
          <w:szCs w:val="28"/>
          <w:lang w:eastAsia="en-US"/>
        </w:rPr>
        <w:t>ПМ</w:t>
      </w:r>
      <w:r w:rsidR="0054746E">
        <w:rPr>
          <w:rFonts w:eastAsia="Calibri"/>
          <w:sz w:val="28"/>
          <w:szCs w:val="28"/>
          <w:lang w:eastAsia="en-US"/>
        </w:rPr>
        <w:t>.</w:t>
      </w:r>
      <w:r w:rsidRPr="00EC4F1C">
        <w:rPr>
          <w:rFonts w:eastAsia="Calibri"/>
          <w:sz w:val="28"/>
          <w:szCs w:val="28"/>
          <w:lang w:eastAsia="en-US"/>
        </w:rPr>
        <w:t>03 Проведение расчетов с бюджетом и внебюджетными фондами</w:t>
      </w:r>
      <w:r w:rsidR="00157484">
        <w:rPr>
          <w:rFonts w:eastAsia="Calibri"/>
          <w:sz w:val="28"/>
          <w:szCs w:val="28"/>
          <w:lang w:eastAsia="en-US"/>
        </w:rPr>
        <w:t>,</w:t>
      </w:r>
    </w:p>
    <w:p w:rsidR="005570B2" w:rsidRPr="005570B2" w:rsidRDefault="005570B2" w:rsidP="005570B2">
      <w:pPr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тделение: (очное/заочное)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Студент(ка) группы__________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организации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М.П.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учебной организации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Дата защиты «____»_______________ 20___ г.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ценка ___________________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Default="005570B2" w:rsidP="005570B2">
      <w:pPr>
        <w:widowControl w:val="0"/>
        <w:jc w:val="center"/>
      </w:pPr>
      <w:r w:rsidRPr="005570B2">
        <w:rPr>
          <w:rFonts w:eastAsia="Calibri"/>
          <w:sz w:val="28"/>
          <w:szCs w:val="28"/>
          <w:lang w:eastAsia="en-US"/>
        </w:rPr>
        <w:t>Красноярск, 2020</w:t>
      </w:r>
    </w:p>
    <w:p w:rsidR="005570B2" w:rsidRPr="002028EF" w:rsidRDefault="00C27CD5" w:rsidP="005570B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C27CD5">
        <w:rPr>
          <w:sz w:val="28"/>
          <w:szCs w:val="28"/>
        </w:rPr>
        <w:br w:type="page"/>
      </w:r>
      <w:r w:rsidR="005570B2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2</w:t>
      </w:r>
    </w:p>
    <w:p w:rsidR="005B633D" w:rsidRPr="00E17C48" w:rsidRDefault="005B633D" w:rsidP="005B633D">
      <w:pPr>
        <w:jc w:val="center"/>
        <w:rPr>
          <w:b/>
        </w:rPr>
      </w:pPr>
      <w:r w:rsidRPr="00217842">
        <w:rPr>
          <w:b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5B633D" w:rsidRPr="00057A89" w:rsidRDefault="005B633D" w:rsidP="005B633D">
      <w:pPr>
        <w:jc w:val="center"/>
      </w:pPr>
      <w:r w:rsidRPr="00057A89">
        <w:t xml:space="preserve">Направление подготовки: </w:t>
      </w:r>
      <w:r>
        <w:t>38.02.01 Экономика и бухгалтерский учет (по отраслям)</w:t>
      </w:r>
    </w:p>
    <w:p w:rsidR="005B633D" w:rsidRDefault="005B633D" w:rsidP="005B633D">
      <w:pPr>
        <w:spacing w:line="360" w:lineRule="auto"/>
        <w:jc w:val="center"/>
      </w:pPr>
    </w:p>
    <w:tbl>
      <w:tblPr>
        <w:tblW w:w="0" w:type="auto"/>
        <w:tblLook w:val="04A0"/>
      </w:tblPr>
      <w:tblGrid>
        <w:gridCol w:w="4927"/>
        <w:gridCol w:w="4927"/>
      </w:tblGrid>
      <w:tr w:rsidR="005B633D" w:rsidRPr="004E2E83" w:rsidTr="001B3642">
        <w:tc>
          <w:tcPr>
            <w:tcW w:w="4927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5B633D" w:rsidRPr="004E2E83" w:rsidRDefault="005B633D" w:rsidP="001B3642">
            <w:r w:rsidRPr="004E2E83">
              <w:t>Руководитель профильной организации</w:t>
            </w: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:rsidR="005B633D" w:rsidRDefault="005B633D" w:rsidP="001B3642">
            <w:r>
              <w:t>______________ / ___________________</w:t>
            </w:r>
          </w:p>
          <w:p w:rsidR="005B633D" w:rsidRPr="00217842" w:rsidRDefault="005B633D" w:rsidP="001B3642">
            <w:pPr>
              <w:rPr>
                <w:sz w:val="16"/>
              </w:rPr>
            </w:pPr>
            <w:r>
              <w:rPr>
                <w:sz w:val="16"/>
              </w:rPr>
              <w:t xml:space="preserve">М.П.          подпись                                          Ф.И.О. </w:t>
            </w:r>
          </w:p>
          <w:p w:rsidR="005B633D" w:rsidRPr="004E2E83" w:rsidRDefault="005B633D" w:rsidP="001B3642">
            <w:r w:rsidRPr="004E2E83">
              <w:t>«_____»___________________20___ г.</w:t>
            </w:r>
          </w:p>
          <w:p w:rsidR="005B633D" w:rsidRPr="004E2E83" w:rsidRDefault="005B633D" w:rsidP="001B3642">
            <w:pPr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УТВЕРЖДАЮ</w:t>
            </w:r>
          </w:p>
          <w:p w:rsidR="005B633D" w:rsidRPr="004E2E83" w:rsidRDefault="005B633D" w:rsidP="001B3642">
            <w:pPr>
              <w:jc w:val="center"/>
            </w:pPr>
            <w:r w:rsidRPr="004E2E83">
              <w:t xml:space="preserve">Руководитель от </w:t>
            </w:r>
            <w:r>
              <w:t>техникума</w:t>
            </w:r>
          </w:p>
          <w:p w:rsidR="005B633D" w:rsidRDefault="005B633D" w:rsidP="001B3642"/>
          <w:p w:rsidR="005B633D" w:rsidRPr="00FB7D27" w:rsidRDefault="005B633D" w:rsidP="001B3642">
            <w:pPr>
              <w:rPr>
                <w:sz w:val="16"/>
              </w:rPr>
            </w:pP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:rsidR="005B633D" w:rsidRDefault="005B633D" w:rsidP="001B3642">
            <w:r>
              <w:t>______________ / ___________________</w:t>
            </w:r>
          </w:p>
          <w:p w:rsidR="005B633D" w:rsidRPr="00217842" w:rsidRDefault="005B633D" w:rsidP="001B3642">
            <w:pPr>
              <w:rPr>
                <w:sz w:val="16"/>
              </w:rPr>
            </w:pPr>
            <w:r>
              <w:rPr>
                <w:sz w:val="16"/>
              </w:rPr>
              <w:t xml:space="preserve">          подпись                                          Ф.И.О. </w:t>
            </w:r>
          </w:p>
          <w:p w:rsidR="005B633D" w:rsidRPr="004E2E83" w:rsidRDefault="005B633D" w:rsidP="001B3642">
            <w:r w:rsidRPr="004E2E83">
              <w:t>«_____»___________________20___ г.</w:t>
            </w:r>
          </w:p>
          <w:p w:rsidR="005B633D" w:rsidRPr="004E2E83" w:rsidRDefault="005B633D" w:rsidP="001B3642">
            <w:pPr>
              <w:jc w:val="center"/>
            </w:pPr>
          </w:p>
        </w:tc>
      </w:tr>
    </w:tbl>
    <w:p w:rsidR="005B633D" w:rsidRDefault="005B633D" w:rsidP="005B633D">
      <w:pPr>
        <w:jc w:val="center"/>
        <w:rPr>
          <w:b/>
          <w:sz w:val="28"/>
          <w:szCs w:val="28"/>
        </w:rPr>
      </w:pPr>
      <w:r w:rsidRPr="00E17C48">
        <w:rPr>
          <w:b/>
          <w:sz w:val="28"/>
          <w:szCs w:val="28"/>
        </w:rPr>
        <w:t>ИНДИВИДУАЛЬН</w:t>
      </w:r>
      <w:r w:rsidR="00703926">
        <w:rPr>
          <w:b/>
          <w:sz w:val="28"/>
          <w:szCs w:val="28"/>
        </w:rPr>
        <w:t>ОЕ ЗАДАНИЕ</w:t>
      </w:r>
    </w:p>
    <w:p w:rsidR="005B633D" w:rsidRPr="00E17C48" w:rsidRDefault="005B633D" w:rsidP="005B6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</w:t>
      </w:r>
      <w:r w:rsidR="000A2B3F">
        <w:rPr>
          <w:b/>
          <w:sz w:val="28"/>
          <w:szCs w:val="28"/>
        </w:rPr>
        <w:t>ОИЗВОДСТВЕННУЮ</w:t>
      </w:r>
      <w:r w:rsidRPr="00E17C48">
        <w:rPr>
          <w:b/>
          <w:sz w:val="28"/>
          <w:szCs w:val="28"/>
        </w:rPr>
        <w:t xml:space="preserve"> ПРАКТИКУ </w:t>
      </w:r>
    </w:p>
    <w:p w:rsidR="005B633D" w:rsidRDefault="005B633D" w:rsidP="005B633D">
      <w:pPr>
        <w:jc w:val="center"/>
        <w:rPr>
          <w:b/>
        </w:rPr>
      </w:pPr>
    </w:p>
    <w:p w:rsidR="005B633D" w:rsidRDefault="005B633D" w:rsidP="005B63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17C48">
        <w:rPr>
          <w:sz w:val="28"/>
          <w:szCs w:val="28"/>
        </w:rPr>
        <w:t xml:space="preserve">бучающегося группы </w:t>
      </w:r>
      <w:r>
        <w:rPr>
          <w:sz w:val="28"/>
          <w:szCs w:val="28"/>
        </w:rPr>
        <w:t>_______</w:t>
      </w:r>
    </w:p>
    <w:p w:rsidR="005B633D" w:rsidRDefault="005B633D" w:rsidP="005B633D">
      <w:pPr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______________</w:t>
      </w:r>
    </w:p>
    <w:p w:rsidR="005B633D" w:rsidRPr="008B5BE4" w:rsidRDefault="005B633D" w:rsidP="005B63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06"/>
        <w:gridCol w:w="5422"/>
        <w:gridCol w:w="1578"/>
      </w:tblGrid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№ п/п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Этап практики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Виды работ</w:t>
            </w:r>
          </w:p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Период выполнения работ</w:t>
            </w: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1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Подготовительный этап.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2A4901" w:rsidP="002A4901">
            <w:r>
              <w:t>Назначение руководителя практики от профильной организации. Прохождение инструктажа по технике безопасности. Составление индивидуального плана и задания. Прибытие на практику. Организация рабочего места. Ознакомление с учредительными документами. Ознакомление с организационной структурой. Ознакомление со штатным расписание и штатной расстановкой. Ознакомление с правилами внутреннего распорядка организации. Ознакомление с порядком делопроизводства, содержанием и методами работы профильной организации. Ознакомление с должностными инструкциями. Изучение нормативной базы и справочных программ.</w:t>
            </w:r>
          </w:p>
        </w:tc>
        <w:tc>
          <w:tcPr>
            <w:tcW w:w="1578" w:type="dxa"/>
            <w:shd w:val="clear" w:color="auto" w:fill="auto"/>
          </w:tcPr>
          <w:p w:rsidR="005B633D" w:rsidRPr="00E40D17" w:rsidRDefault="005B633D" w:rsidP="001B3642">
            <w:pPr>
              <w:jc w:val="center"/>
            </w:pP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2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Основной этап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2A4901" w:rsidP="006B2E16">
            <w:r w:rsidRPr="002A4901">
              <w:t>Ведение практической деятельности под руководством в</w:t>
            </w:r>
            <w:r>
              <w:t>едущих специалистов организации</w:t>
            </w:r>
          </w:p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3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Заключительный этап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C462AA" w:rsidP="00D97D1A">
            <w:r>
              <w:t>Сбор фактических отчетных и учетных материалов, составление аналитических таблиц, их обработка по теме выпускной квалификационн</w:t>
            </w:r>
            <w:r w:rsidR="00D97D1A">
              <w:t>ой работы. Подведение итогов производственн</w:t>
            </w:r>
            <w:r>
              <w:t xml:space="preserve">ой практики, завершение составления и оформления отчета. </w:t>
            </w:r>
          </w:p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</w:p>
        </w:tc>
      </w:tr>
    </w:tbl>
    <w:p w:rsidR="005B633D" w:rsidRDefault="005B633D" w:rsidP="005B633D">
      <w:pPr>
        <w:spacing w:line="360" w:lineRule="auto"/>
      </w:pPr>
      <w:r w:rsidRPr="00026173">
        <w:rPr>
          <w:sz w:val="28"/>
          <w:szCs w:val="28"/>
        </w:rPr>
        <w:t>Задание принято к исполнению</w:t>
      </w:r>
      <w:r>
        <w:rPr>
          <w:sz w:val="28"/>
          <w:szCs w:val="28"/>
        </w:rPr>
        <w:t>:</w:t>
      </w:r>
    </w:p>
    <w:p w:rsidR="005B633D" w:rsidRDefault="005B633D" w:rsidP="005B633D">
      <w:pPr>
        <w:spacing w:line="360" w:lineRule="auto"/>
        <w:jc w:val="right"/>
      </w:pPr>
      <w:r w:rsidRPr="007514A4">
        <w:rPr>
          <w:szCs w:val="28"/>
        </w:rPr>
        <w:t>Студент:</w:t>
      </w:r>
      <w:r>
        <w:rPr>
          <w:sz w:val="28"/>
          <w:szCs w:val="28"/>
        </w:rPr>
        <w:t>____________________________________________ /</w:t>
      </w:r>
      <w:r>
        <w:t xml:space="preserve"> ________________</w:t>
      </w:r>
    </w:p>
    <w:p w:rsidR="005B633D" w:rsidRPr="00FB7D27" w:rsidRDefault="005B633D" w:rsidP="005B633D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Ф.И.О.                                                                                                             подпись         </w:t>
      </w:r>
    </w:p>
    <w:p w:rsidR="00C27CD5" w:rsidRPr="00C27CD5" w:rsidRDefault="00C27CD5" w:rsidP="00C27CD5">
      <w:pPr>
        <w:ind w:firstLine="709"/>
        <w:jc w:val="both"/>
        <w:rPr>
          <w:sz w:val="32"/>
          <w:szCs w:val="32"/>
        </w:rPr>
        <w:sectPr w:rsidR="00C27CD5" w:rsidRPr="00C27CD5" w:rsidSect="006C40DB">
          <w:footerReference w:type="default" r:id="rId8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bookmarkStart w:id="11" w:name="_GoBack"/>
      <w:bookmarkEnd w:id="11"/>
    </w:p>
    <w:p w:rsidR="005570B2" w:rsidRPr="002028EF" w:rsidRDefault="00703926" w:rsidP="005570B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3</w:t>
      </w:r>
    </w:p>
    <w:p w:rsidR="00FB320D" w:rsidRDefault="00FB320D" w:rsidP="00FB320D">
      <w:pPr>
        <w:jc w:val="center"/>
        <w:rPr>
          <w:b/>
          <w:sz w:val="28"/>
        </w:rPr>
      </w:pPr>
      <w:r w:rsidRPr="00C078FB">
        <w:rPr>
          <w:b/>
          <w:sz w:val="28"/>
        </w:rPr>
        <w:t>Дневник практики:</w:t>
      </w:r>
    </w:p>
    <w:p w:rsidR="006E5B66" w:rsidRPr="00C078FB" w:rsidRDefault="006E5B66" w:rsidP="00FB320D">
      <w:pPr>
        <w:jc w:val="center"/>
        <w:rPr>
          <w:b/>
          <w:sz w:val="28"/>
        </w:rPr>
      </w:pPr>
      <w:r w:rsidRPr="00EC4F1C">
        <w:rPr>
          <w:rFonts w:eastAsia="Calibri"/>
          <w:sz w:val="28"/>
          <w:szCs w:val="28"/>
          <w:lang w:eastAsia="en-US"/>
        </w:rPr>
        <w:t>ПМ</w:t>
      </w:r>
      <w:r>
        <w:rPr>
          <w:rFonts w:eastAsia="Calibri"/>
          <w:sz w:val="28"/>
          <w:szCs w:val="28"/>
          <w:lang w:eastAsia="en-US"/>
        </w:rPr>
        <w:t>.</w:t>
      </w:r>
      <w:r w:rsidRPr="00EC4F1C">
        <w:rPr>
          <w:rFonts w:eastAsia="Calibri"/>
          <w:sz w:val="28"/>
          <w:szCs w:val="28"/>
          <w:lang w:eastAsia="en-US"/>
        </w:rPr>
        <w:t>03 Проведение расчетов с бюджетом и внебюджетными фонд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8275"/>
      </w:tblGrid>
      <w:tr w:rsidR="00FB320D" w:rsidRPr="007514A4" w:rsidTr="001B3642">
        <w:tc>
          <w:tcPr>
            <w:tcW w:w="677" w:type="pct"/>
          </w:tcPr>
          <w:p w:rsidR="00FB320D" w:rsidRPr="007514A4" w:rsidRDefault="00FB320D" w:rsidP="001B3642">
            <w:pPr>
              <w:jc w:val="center"/>
              <w:rPr>
                <w:b/>
              </w:rPr>
            </w:pPr>
            <w:r w:rsidRPr="007514A4">
              <w:rPr>
                <w:b/>
              </w:rPr>
              <w:t>Дата</w:t>
            </w:r>
          </w:p>
        </w:tc>
        <w:tc>
          <w:tcPr>
            <w:tcW w:w="4323" w:type="pct"/>
          </w:tcPr>
          <w:p w:rsidR="00FB320D" w:rsidRPr="007514A4" w:rsidRDefault="00FB320D" w:rsidP="001B3642">
            <w:pPr>
              <w:jc w:val="center"/>
              <w:rPr>
                <w:b/>
              </w:rPr>
            </w:pPr>
            <w:r w:rsidRPr="007514A4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</w:tr>
      <w:tr w:rsidR="00FB320D" w:rsidRPr="007514A4" w:rsidTr="001B3642">
        <w:tc>
          <w:tcPr>
            <w:tcW w:w="677" w:type="pct"/>
          </w:tcPr>
          <w:p w:rsidR="00FB320D" w:rsidRPr="007514A4" w:rsidRDefault="003F6984" w:rsidP="003F6984">
            <w:r>
              <w:t>03</w:t>
            </w:r>
            <w:r w:rsidR="006C40DB">
              <w:t>.0</w:t>
            </w:r>
            <w:r>
              <w:t>4</w:t>
            </w:r>
            <w:r w:rsidR="006C40DB">
              <w:t>.202</w:t>
            </w:r>
            <w:r>
              <w:t>3</w:t>
            </w:r>
          </w:p>
        </w:tc>
        <w:tc>
          <w:tcPr>
            <w:tcW w:w="4323" w:type="pct"/>
          </w:tcPr>
          <w:p w:rsidR="006E5B66" w:rsidRDefault="006E5B66" w:rsidP="006E5B66">
            <w:pPr>
              <w:jc w:val="both"/>
            </w:pPr>
            <w:r>
              <w:t>Заполнение журнала фактов хозяйственной жизни</w:t>
            </w:r>
          </w:p>
          <w:p w:rsidR="006E5B66" w:rsidRDefault="006E5B66" w:rsidP="006E5B66">
            <w:pPr>
              <w:jc w:val="both"/>
            </w:pPr>
            <w:r>
              <w:t>Определение результатов хозяйственной деятельности за отчетный период.</w:t>
            </w:r>
          </w:p>
          <w:p w:rsidR="00FB320D" w:rsidRPr="007514A4" w:rsidRDefault="006E5B66" w:rsidP="006E5B66">
            <w:pPr>
              <w:jc w:val="both"/>
            </w:pPr>
            <w:r>
              <w:t>Закрытие учетных бухгалтерских регистров.</w:t>
            </w:r>
          </w:p>
        </w:tc>
      </w:tr>
      <w:tr w:rsidR="00FB320D" w:rsidRPr="007514A4" w:rsidTr="001B3642">
        <w:tc>
          <w:tcPr>
            <w:tcW w:w="677" w:type="pct"/>
          </w:tcPr>
          <w:p w:rsidR="00FB320D" w:rsidRPr="007514A4" w:rsidRDefault="003F6984" w:rsidP="003F6984">
            <w:r>
              <w:t>04</w:t>
            </w:r>
            <w:r w:rsidR="006C40DB">
              <w:t>.0</w:t>
            </w:r>
            <w:r>
              <w:t>4</w:t>
            </w:r>
            <w:r w:rsidR="006C40DB">
              <w:t>.202</w:t>
            </w:r>
            <w:r>
              <w:t>3</w:t>
            </w:r>
          </w:p>
        </w:tc>
        <w:tc>
          <w:tcPr>
            <w:tcW w:w="4323" w:type="pct"/>
          </w:tcPr>
          <w:p w:rsidR="006E5B66" w:rsidRDefault="006E5B66" w:rsidP="006E5B66">
            <w:pPr>
              <w:jc w:val="both"/>
            </w:pPr>
            <w:r>
              <w:t>Отражение изменений в учетной политике в целях налогового учета.</w:t>
            </w:r>
          </w:p>
          <w:p w:rsidR="006E5B66" w:rsidRDefault="006E5B66" w:rsidP="006E5B66">
            <w:pPr>
              <w:jc w:val="both"/>
            </w:pPr>
            <w:r>
              <w:t>Определение налогооблагаемых баз для расчета налогов и сборов, применение налоговых льгот.</w:t>
            </w:r>
          </w:p>
          <w:p w:rsidR="00FB320D" w:rsidRPr="007514A4" w:rsidRDefault="006E5B66" w:rsidP="006E5B66">
            <w:pPr>
              <w:jc w:val="both"/>
            </w:pPr>
            <w:r>
              <w:t>Начисление налогов и сборов, определенных законодательством для уплаты в бюджеты различных уровней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05</w:t>
            </w:r>
            <w:r w:rsidR="006C40DB">
              <w:t>.0</w:t>
            </w:r>
            <w:r>
              <w:t>4</w:t>
            </w:r>
            <w:r w:rsidR="006C40DB">
              <w:t>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Начисление и перечисление страховых взносов в государственные внебюджетные фонды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06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Оформление платежных документов для перечисления налогов и контроль их прохождения по расчетно-кассовым банковским операциям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07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налоговых деклараций по НДС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08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платежных поручений по уплате НДС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10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налоговых деклараций по акцизам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11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платежных поручений по уплате акцизов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12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налоговых деклараций по налогу на прибыль организаций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13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платежных поручений по уплате налога на прибыль организаций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14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налоговых деклараций по НДФЛ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3F6984" w:rsidP="003F6984">
            <w:r>
              <w:t>15</w:t>
            </w:r>
            <w:r w:rsidR="006C40DB">
              <w:t>.04.20</w:t>
            </w:r>
            <w:r>
              <w:t>23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платежных поручений по уплате НДФЛ.</w:t>
            </w:r>
          </w:p>
        </w:tc>
      </w:tr>
      <w:tr w:rsidR="006C40DB" w:rsidRPr="007514A4" w:rsidTr="001B3642">
        <w:tc>
          <w:tcPr>
            <w:tcW w:w="677" w:type="pct"/>
          </w:tcPr>
          <w:p w:rsidR="006C40DB" w:rsidRPr="007514A4" w:rsidRDefault="003F6984" w:rsidP="003F6984">
            <w:r>
              <w:t>15</w:t>
            </w:r>
            <w:r w:rsidR="006C40DB">
              <w:t>.04.202</w:t>
            </w:r>
            <w:r>
              <w:t>3</w:t>
            </w:r>
          </w:p>
        </w:tc>
        <w:tc>
          <w:tcPr>
            <w:tcW w:w="4323" w:type="pct"/>
          </w:tcPr>
          <w:p w:rsidR="006C40DB" w:rsidRPr="00DB2B01" w:rsidRDefault="006C40DB" w:rsidP="006E5B66">
            <w:r>
              <w:t>Оформление отчета</w:t>
            </w:r>
          </w:p>
        </w:tc>
      </w:tr>
    </w:tbl>
    <w:p w:rsidR="00FB320D" w:rsidRDefault="00FB320D" w:rsidP="00FB320D">
      <w:pPr>
        <w:widowControl w:val="0"/>
        <w:ind w:firstLine="567"/>
        <w:jc w:val="both"/>
      </w:pPr>
    </w:p>
    <w:p w:rsidR="00FB320D" w:rsidRDefault="00FB320D" w:rsidP="00FB320D">
      <w:pPr>
        <w:spacing w:line="360" w:lineRule="auto"/>
        <w:jc w:val="right"/>
      </w:pPr>
      <w:r w:rsidRPr="007514A4">
        <w:rPr>
          <w:szCs w:val="28"/>
        </w:rPr>
        <w:t>Студент:</w:t>
      </w:r>
      <w:r>
        <w:rPr>
          <w:sz w:val="28"/>
          <w:szCs w:val="28"/>
        </w:rPr>
        <w:t>____________________________________________ /</w:t>
      </w:r>
      <w:r>
        <w:t xml:space="preserve"> ________________</w:t>
      </w:r>
    </w:p>
    <w:p w:rsidR="00FB320D" w:rsidRPr="00FB7D27" w:rsidRDefault="00FB320D" w:rsidP="00FB320D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Ф.И.О.                                                                                             подпись         </w:t>
      </w:r>
    </w:p>
    <w:p w:rsidR="00FB320D" w:rsidRDefault="00FB320D" w:rsidP="00FB320D">
      <w:pPr>
        <w:widowControl w:val="0"/>
        <w:ind w:firstLine="567"/>
        <w:jc w:val="both"/>
      </w:pPr>
    </w:p>
    <w:p w:rsidR="00FB320D" w:rsidRDefault="00FB320D" w:rsidP="00FB320D">
      <w:pPr>
        <w:widowControl w:val="0"/>
        <w:ind w:firstLine="567"/>
      </w:pPr>
    </w:p>
    <w:p w:rsidR="00FB320D" w:rsidRDefault="00FB320D" w:rsidP="00FB320D">
      <w:pPr>
        <w:widowControl w:val="0"/>
        <w:ind w:firstLine="567"/>
      </w:pPr>
    </w:p>
    <w:p w:rsidR="001C0CCB" w:rsidRDefault="001C0CCB">
      <w:pPr>
        <w:spacing w:after="200" w:line="276" w:lineRule="auto"/>
      </w:pPr>
      <w:r>
        <w:br w:type="page"/>
      </w:r>
    </w:p>
    <w:p w:rsidR="001C0CCB" w:rsidRPr="001C0CCB" w:rsidRDefault="001C0CCB" w:rsidP="001C0CC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1C0CCB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 xml:space="preserve">Приложение </w:t>
      </w:r>
      <w:r w:rsidRPr="001C0CCB">
        <w:rPr>
          <w:rFonts w:ascii="Times New Roman" w:hAnsi="Times New Roman" w:cs="Times New Roman"/>
          <w:color w:val="auto"/>
          <w:sz w:val="24"/>
          <w:szCs w:val="24"/>
          <w:lang w:eastAsia="ar-SA"/>
        </w:rPr>
        <w:t>4</w:t>
      </w:r>
    </w:p>
    <w:p w:rsidR="001C0CCB" w:rsidRPr="00C81ECC" w:rsidRDefault="001C0CCB" w:rsidP="001C0CCB">
      <w:pPr>
        <w:ind w:firstLine="709"/>
        <w:jc w:val="center"/>
        <w:rPr>
          <w:b/>
          <w:lang w:eastAsia="ar-SA"/>
        </w:rPr>
      </w:pPr>
      <w:r w:rsidRPr="00C81ECC">
        <w:rPr>
          <w:sz w:val="32"/>
          <w:szCs w:val="32"/>
          <w:lang w:eastAsia="ar-SA"/>
        </w:rPr>
        <w:t>ХАРАКТЕРИСТИКА</w:t>
      </w:r>
    </w:p>
    <w:p w:rsidR="001C0CCB" w:rsidRDefault="001C0CCB" w:rsidP="001C0CCB">
      <w:r>
        <w:rPr>
          <w:sz w:val="28"/>
          <w:szCs w:val="28"/>
          <w:lang w:eastAsia="ar-SA"/>
        </w:rPr>
        <w:t>_______________________________________________________________</w:t>
      </w:r>
    </w:p>
    <w:p w:rsidR="001C0CCB" w:rsidRPr="001B6958" w:rsidRDefault="001C0CCB" w:rsidP="001C0CCB">
      <w:pPr>
        <w:widowControl w:val="0"/>
        <w:suppressAutoHyphens/>
        <w:autoSpaceDE w:val="0"/>
        <w:jc w:val="center"/>
        <w:rPr>
          <w:lang w:eastAsia="ar-SA"/>
        </w:rPr>
      </w:pPr>
      <w:r w:rsidRPr="001B6958">
        <w:rPr>
          <w:lang w:eastAsia="ar-SA"/>
        </w:rPr>
        <w:t>(ФИО студента)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За время прохождения практики проявил себя: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исциплина, соблюдение правил техники безопасности, правил внутреннего распорядка</w:t>
      </w:r>
    </w:p>
    <w:p w:rsidR="001C0CCB" w:rsidRDefault="001C0CCB" w:rsidP="001C0CCB"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</w:pPr>
      <w:r w:rsidRPr="001B6958">
        <w:rPr>
          <w:rFonts w:ascii="Times New Roman" w:hAnsi="Times New Roman" w:cs="Times New Roman"/>
          <w:sz w:val="24"/>
          <w:szCs w:val="24"/>
          <w:lang w:eastAsia="ar-SA"/>
        </w:rPr>
        <w:t>Отношение к труду</w:t>
      </w:r>
    </w:p>
    <w:p w:rsidR="001C0CCB" w:rsidRDefault="001C0CCB" w:rsidP="001C0CCB"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ые качества 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жличностные отношен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Pr="001B6958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едложен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Рекомендуемая оценка за прохождение практики___________________________________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Дата                                                         Подпись руководителя практики от предприят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________________________\ ФИО, должность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МП</w:t>
      </w:r>
    </w:p>
    <w:p w:rsidR="006E5B66" w:rsidRDefault="006E5B66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sectPr w:rsidR="000D09E2" w:rsidSect="00EE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A4" w:rsidRDefault="00726FA4">
      <w:r>
        <w:separator/>
      </w:r>
    </w:p>
  </w:endnote>
  <w:endnote w:type="continuationSeparator" w:id="1">
    <w:p w:rsidR="00726FA4" w:rsidRDefault="0072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42" w:rsidRPr="00BA7530" w:rsidRDefault="00090577">
    <w:pPr>
      <w:pStyle w:val="ab"/>
      <w:jc w:val="center"/>
    </w:pPr>
    <w:r w:rsidRPr="00BA7530">
      <w:fldChar w:fldCharType="begin"/>
    </w:r>
    <w:r w:rsidR="001D1F42" w:rsidRPr="00BA7530">
      <w:instrText>PAGE   \* MERGEFORMAT</w:instrText>
    </w:r>
    <w:r w:rsidRPr="00BA7530">
      <w:fldChar w:fldCharType="separate"/>
    </w:r>
    <w:r w:rsidR="00FD60C4">
      <w:rPr>
        <w:noProof/>
      </w:rPr>
      <w:t>14</w:t>
    </w:r>
    <w:r w:rsidRPr="00BA7530">
      <w:fldChar w:fldCharType="end"/>
    </w:r>
  </w:p>
  <w:p w:rsidR="001D1F42" w:rsidRDefault="001D1F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A4" w:rsidRDefault="00726FA4">
      <w:r>
        <w:separator/>
      </w:r>
    </w:p>
  </w:footnote>
  <w:footnote w:type="continuationSeparator" w:id="1">
    <w:p w:rsidR="00726FA4" w:rsidRDefault="00726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2FF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>
    <w:nsid w:val="12394353"/>
    <w:multiLevelType w:val="hybridMultilevel"/>
    <w:tmpl w:val="8EA6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53344"/>
    <w:multiLevelType w:val="hybridMultilevel"/>
    <w:tmpl w:val="EA3EF50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F1DDD"/>
    <w:multiLevelType w:val="multilevel"/>
    <w:tmpl w:val="D4F2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FCA1D91"/>
    <w:multiLevelType w:val="hybridMultilevel"/>
    <w:tmpl w:val="90F0B504"/>
    <w:lvl w:ilvl="0" w:tplc="3050C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D3361"/>
    <w:multiLevelType w:val="hybridMultilevel"/>
    <w:tmpl w:val="901E5D4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B061BB"/>
    <w:multiLevelType w:val="hybridMultilevel"/>
    <w:tmpl w:val="9C82C184"/>
    <w:lvl w:ilvl="0" w:tplc="4B2AF6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F28F0"/>
    <w:multiLevelType w:val="hybridMultilevel"/>
    <w:tmpl w:val="8720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993"/>
    <w:multiLevelType w:val="hybridMultilevel"/>
    <w:tmpl w:val="9EA460BE"/>
    <w:lvl w:ilvl="0" w:tplc="6A14100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4B478AB"/>
    <w:multiLevelType w:val="hybridMultilevel"/>
    <w:tmpl w:val="3D1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D48EA"/>
    <w:multiLevelType w:val="hybridMultilevel"/>
    <w:tmpl w:val="77D8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C02"/>
    <w:rsid w:val="00063FD9"/>
    <w:rsid w:val="00090577"/>
    <w:rsid w:val="000A2B3F"/>
    <w:rsid w:val="000C604B"/>
    <w:rsid w:val="000D09E2"/>
    <w:rsid w:val="000E69B6"/>
    <w:rsid w:val="000F714C"/>
    <w:rsid w:val="00157484"/>
    <w:rsid w:val="001B3642"/>
    <w:rsid w:val="001B6DA2"/>
    <w:rsid w:val="001C0CCB"/>
    <w:rsid w:val="001D1F42"/>
    <w:rsid w:val="002028EF"/>
    <w:rsid w:val="002424B7"/>
    <w:rsid w:val="0028252B"/>
    <w:rsid w:val="002A4901"/>
    <w:rsid w:val="00313FFD"/>
    <w:rsid w:val="003F6984"/>
    <w:rsid w:val="00407D43"/>
    <w:rsid w:val="004157A5"/>
    <w:rsid w:val="00434FDA"/>
    <w:rsid w:val="004C0E1C"/>
    <w:rsid w:val="004E7F3C"/>
    <w:rsid w:val="004F0AD2"/>
    <w:rsid w:val="005406CD"/>
    <w:rsid w:val="0054746E"/>
    <w:rsid w:val="00547F51"/>
    <w:rsid w:val="005570B2"/>
    <w:rsid w:val="005B633D"/>
    <w:rsid w:val="005C71F7"/>
    <w:rsid w:val="00643EDB"/>
    <w:rsid w:val="00646F7B"/>
    <w:rsid w:val="0065222B"/>
    <w:rsid w:val="00663120"/>
    <w:rsid w:val="00694498"/>
    <w:rsid w:val="006B2E16"/>
    <w:rsid w:val="006C40DB"/>
    <w:rsid w:val="006E5B66"/>
    <w:rsid w:val="00703926"/>
    <w:rsid w:val="00726FA4"/>
    <w:rsid w:val="007C4A5F"/>
    <w:rsid w:val="007D62CC"/>
    <w:rsid w:val="007E2ABB"/>
    <w:rsid w:val="008171E7"/>
    <w:rsid w:val="00821DB9"/>
    <w:rsid w:val="00846A02"/>
    <w:rsid w:val="00890A34"/>
    <w:rsid w:val="008D0895"/>
    <w:rsid w:val="008E5770"/>
    <w:rsid w:val="00901D69"/>
    <w:rsid w:val="00946F35"/>
    <w:rsid w:val="00974AEC"/>
    <w:rsid w:val="00981B50"/>
    <w:rsid w:val="009A279C"/>
    <w:rsid w:val="009E1FFB"/>
    <w:rsid w:val="00A15BE1"/>
    <w:rsid w:val="00A440BC"/>
    <w:rsid w:val="00B465DF"/>
    <w:rsid w:val="00BB5A72"/>
    <w:rsid w:val="00C27CD5"/>
    <w:rsid w:val="00C462AA"/>
    <w:rsid w:val="00C92547"/>
    <w:rsid w:val="00CD0126"/>
    <w:rsid w:val="00CF02A8"/>
    <w:rsid w:val="00D13B56"/>
    <w:rsid w:val="00D13D05"/>
    <w:rsid w:val="00D23772"/>
    <w:rsid w:val="00D23F65"/>
    <w:rsid w:val="00D431C7"/>
    <w:rsid w:val="00D8117C"/>
    <w:rsid w:val="00D867CD"/>
    <w:rsid w:val="00D97D1A"/>
    <w:rsid w:val="00DD7C02"/>
    <w:rsid w:val="00EB2B18"/>
    <w:rsid w:val="00EC4F1C"/>
    <w:rsid w:val="00EE6291"/>
    <w:rsid w:val="00FB320D"/>
    <w:rsid w:val="00FD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C02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D7C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D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0C604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0C60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0C604B"/>
    <w:pPr>
      <w:jc w:val="both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0"/>
    <w:link w:val="a8"/>
    <w:semiHidden/>
    <w:rsid w:val="000C60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7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7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24">
    <w:name w:val="Font Style124"/>
    <w:rsid w:val="00D97D1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C02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D7C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D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0C604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0C60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0C604B"/>
    <w:pPr>
      <w:jc w:val="both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0"/>
    <w:link w:val="a8"/>
    <w:semiHidden/>
    <w:rsid w:val="000C60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7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7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24">
    <w:name w:val="Font Style124"/>
    <w:rsid w:val="00D97D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64E2-F7A6-4990-999F-C29FFF1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ридчин</dc:creator>
  <cp:lastModifiedBy>hni</cp:lastModifiedBy>
  <cp:revision>2</cp:revision>
  <dcterms:created xsi:type="dcterms:W3CDTF">2023-03-21T01:13:00Z</dcterms:created>
  <dcterms:modified xsi:type="dcterms:W3CDTF">2023-03-21T01:13:00Z</dcterms:modified>
</cp:coreProperties>
</file>